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F4" w:rsidRDefault="00222CF4" w:rsidP="00222CF4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.</w:t>
      </w:r>
    </w:p>
    <w:p w:rsidR="00222CF4" w:rsidRPr="00BC1275" w:rsidRDefault="00062ABF" w:rsidP="00222C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пунктом 11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статьи 25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К от 27.12.2018 года </w:t>
      </w:r>
      <w:r w:rsidR="005D43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№ 204-VІ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"О естественных монополиях"</w:t>
      </w:r>
      <w:r w:rsidR="00991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ГКП «</w:t>
      </w:r>
      <w:r w:rsidR="00222CF4">
        <w:rPr>
          <w:rStyle w:val="s1"/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222CF4">
        <w:rPr>
          <w:rStyle w:val="s1"/>
          <w:rFonts w:ascii="Times New Roman" w:hAnsi="Times New Roman" w:cs="Times New Roman"/>
          <w:sz w:val="28"/>
          <w:szCs w:val="28"/>
        </w:rPr>
        <w:t>зенЖылу</w:t>
      </w:r>
      <w:proofErr w:type="spellEnd"/>
      <w:r w:rsidR="00222CF4">
        <w:rPr>
          <w:rStyle w:val="s1"/>
          <w:rFonts w:ascii="Times New Roman" w:hAnsi="Times New Roman" w:cs="Times New Roman"/>
          <w:sz w:val="28"/>
          <w:szCs w:val="28"/>
        </w:rPr>
        <w:t>» представляет проект выступления на публичном слушании перед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потребителями и и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ными заинтересованными лицами, ко</w:t>
      </w:r>
      <w:r w:rsidR="009753FE">
        <w:rPr>
          <w:rStyle w:val="s1"/>
          <w:rFonts w:ascii="Times New Roman" w:hAnsi="Times New Roman" w:cs="Times New Roman"/>
          <w:sz w:val="28"/>
          <w:szCs w:val="28"/>
        </w:rPr>
        <w:t>торые пройдут 23 апреля 2021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 xml:space="preserve"> года и будет представлена следующая информация: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AC3364">
        <w:rPr>
          <w:rFonts w:ascii="Times New Roman" w:hAnsi="Times New Roman" w:cs="Times New Roman"/>
          <w:b/>
          <w:sz w:val="28"/>
          <w:szCs w:val="28"/>
        </w:rPr>
        <w:t xml:space="preserve">вестиционной программы (ИП) </w:t>
      </w:r>
      <w:r w:rsidR="00907CBF">
        <w:rPr>
          <w:rFonts w:ascii="Times New Roman" w:hAnsi="Times New Roman" w:cs="Times New Roman"/>
          <w:b/>
          <w:sz w:val="28"/>
          <w:szCs w:val="28"/>
        </w:rPr>
        <w:t>за</w:t>
      </w:r>
      <w:r w:rsidR="00EA4B3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</w:t>
      </w:r>
      <w:r w:rsidR="00EA4B31">
        <w:rPr>
          <w:rFonts w:ascii="Times New Roman" w:eastAsia="Calibri" w:hAnsi="Times New Roman" w:cs="Times New Roman"/>
          <w:sz w:val="28"/>
          <w:szCs w:val="28"/>
        </w:rPr>
        <w:t>х монополий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A4B31">
        <w:rPr>
          <w:rFonts w:ascii="Times New Roman" w:eastAsia="Calibri" w:hAnsi="Times New Roman" w:cs="Times New Roman"/>
          <w:sz w:val="28"/>
          <w:szCs w:val="28"/>
          <w:lang w:val="kk-KZ"/>
        </w:rPr>
        <w:t>15</w:t>
      </w:r>
      <w:r w:rsidR="00EA4B31">
        <w:rPr>
          <w:rFonts w:ascii="Times New Roman" w:eastAsia="Calibri" w:hAnsi="Times New Roman" w:cs="Times New Roman"/>
          <w:sz w:val="28"/>
          <w:szCs w:val="28"/>
        </w:rPr>
        <w:t>.11.2019</w:t>
      </w:r>
      <w:r w:rsidRPr="00B07C0F">
        <w:rPr>
          <w:rFonts w:ascii="Times New Roman" w:eastAsia="Calibri" w:hAnsi="Times New Roman" w:cs="Times New Roman"/>
          <w:sz w:val="28"/>
          <w:szCs w:val="28"/>
        </w:rPr>
        <w:t>г. №</w:t>
      </w:r>
      <w:r w:rsidR="00EA4B31">
        <w:rPr>
          <w:rFonts w:ascii="Times New Roman" w:eastAsia="Calibri" w:hAnsi="Times New Roman" w:cs="Times New Roman"/>
          <w:sz w:val="28"/>
          <w:szCs w:val="28"/>
          <w:lang w:val="kk-KZ"/>
        </w:rPr>
        <w:t>64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r w:rsidR="00EA4B31" w:rsidRPr="00B07C0F">
        <w:rPr>
          <w:rFonts w:ascii="Times New Roman" w:eastAsia="Calibri" w:hAnsi="Times New Roman" w:cs="Times New Roman"/>
          <w:sz w:val="28"/>
          <w:szCs w:val="28"/>
        </w:rPr>
        <w:t>год в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31">
        <w:rPr>
          <w:rFonts w:ascii="Times New Roman" w:eastAsia="Calibri" w:hAnsi="Times New Roman" w:cs="Times New Roman"/>
          <w:sz w:val="28"/>
          <w:szCs w:val="28"/>
        </w:rPr>
        <w:t>123,9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31">
        <w:rPr>
          <w:rFonts w:ascii="Times New Roman" w:eastAsia="Calibri" w:hAnsi="Times New Roman" w:cs="Times New Roman"/>
          <w:sz w:val="28"/>
          <w:szCs w:val="28"/>
        </w:rPr>
        <w:t>(1 год реализации – 29 666,2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 w:rsidR="00EA4B31"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2 год реализации – 32 146,2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</w:t>
      </w:r>
      <w:r w:rsidR="00EA4B31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 3 год реализации – 22 195,91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 w:rsidR="00EA4B31"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4 год реализации – 23 343,7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 w:rsidR="00EA4B31"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5 год реализации – 16 581,63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A077E" w:rsidRPr="00703F9E" w:rsidRDefault="00DF6964" w:rsidP="000C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120"/>
        <w:gridCol w:w="567"/>
        <w:gridCol w:w="850"/>
        <w:gridCol w:w="1417"/>
        <w:gridCol w:w="855"/>
        <w:gridCol w:w="1417"/>
        <w:gridCol w:w="8"/>
        <w:gridCol w:w="842"/>
      </w:tblGrid>
      <w:tr w:rsidR="00BB416F" w:rsidRPr="00F33DEE" w:rsidTr="00BF0BA0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BB416F" w:rsidRPr="00F33DEE" w:rsidTr="00BF0BA0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BF0BA0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EA4B31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F33DEE" w:rsidRDefault="00EA4B31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подогревателя марки LOTUS BEM WS-26.45 -100283 ТУЗ 612-001-60793544-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EA4B31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EA4B31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 666,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6B7D3B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6B7D3B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69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0C63D5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416F" w:rsidRPr="00F33DEE" w:rsidTr="00BF0BA0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A5611D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193D42" w:rsidRDefault="006B7D3B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A5611D" w:rsidRDefault="006B7D3B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9 666,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93D42" w:rsidRDefault="006B7D3B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193D42" w:rsidRDefault="006B7D3B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9 6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193D42" w:rsidRDefault="006B7D3B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0,08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3B" w:rsidRDefault="00BB416F" w:rsidP="006B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907CBF">
        <w:rPr>
          <w:rFonts w:ascii="Times New Roman" w:hAnsi="Times New Roman" w:cs="Times New Roman"/>
          <w:sz w:val="28"/>
          <w:szCs w:val="28"/>
        </w:rPr>
        <w:t>инвестиционная программа за</w:t>
      </w:r>
      <w:r w:rsidR="008F0A39">
        <w:rPr>
          <w:rFonts w:ascii="Times New Roman" w:hAnsi="Times New Roman" w:cs="Times New Roman"/>
          <w:sz w:val="28"/>
          <w:szCs w:val="28"/>
        </w:rPr>
        <w:t xml:space="preserve"> </w:t>
      </w:r>
      <w:r w:rsidR="006B7D3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6B7D3B">
        <w:rPr>
          <w:rFonts w:ascii="Times New Roman" w:hAnsi="Times New Roman" w:cs="Times New Roman"/>
          <w:sz w:val="28"/>
          <w:szCs w:val="28"/>
        </w:rPr>
        <w:t>д по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итогам выполнен</w:t>
      </w:r>
      <w:r w:rsidR="006B7D3B">
        <w:rPr>
          <w:rFonts w:ascii="Times New Roman" w:hAnsi="Times New Roman" w:cs="Times New Roman"/>
          <w:sz w:val="28"/>
          <w:szCs w:val="28"/>
        </w:rPr>
        <w:t>о 1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6B7D3B">
        <w:rPr>
          <w:rFonts w:ascii="Times New Roman" w:hAnsi="Times New Roman" w:cs="Times New Roman"/>
          <w:sz w:val="28"/>
          <w:szCs w:val="28"/>
        </w:rPr>
        <w:t>ое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B7D3B">
        <w:rPr>
          <w:rFonts w:ascii="Times New Roman" w:hAnsi="Times New Roman" w:cs="Times New Roman"/>
          <w:sz w:val="28"/>
          <w:szCs w:val="28"/>
        </w:rPr>
        <w:t>е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в </w:t>
      </w:r>
      <w:r w:rsidR="006B7D3B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6B7D3B" w:rsidRPr="008D3018">
        <w:rPr>
          <w:rFonts w:ascii="Times New Roman" w:hAnsi="Times New Roman" w:cs="Times New Roman"/>
          <w:sz w:val="28"/>
          <w:szCs w:val="28"/>
        </w:rPr>
        <w:t>объеме</w:t>
      </w:r>
      <w:r w:rsidR="006B7D3B">
        <w:rPr>
          <w:rFonts w:ascii="Times New Roman" w:hAnsi="Times New Roman" w:cs="Times New Roman"/>
          <w:sz w:val="28"/>
          <w:szCs w:val="28"/>
        </w:rPr>
        <w:t>.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="006B7D3B">
        <w:rPr>
          <w:rFonts w:ascii="Times New Roman" w:hAnsi="Times New Roman" w:cs="Times New Roman"/>
          <w:sz w:val="28"/>
          <w:szCs w:val="28"/>
        </w:rPr>
        <w:t xml:space="preserve">инвестиций Предприятия, 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6B7D3B">
        <w:rPr>
          <w:rFonts w:ascii="Times New Roman" w:hAnsi="Times New Roman" w:cs="Times New Roman"/>
          <w:sz w:val="28"/>
          <w:szCs w:val="28"/>
        </w:rPr>
        <w:t>утвержденной инвестиционной программы в 2020 году, сост</w:t>
      </w:r>
      <w:r w:rsidR="006B7D3B" w:rsidRPr="008D3018">
        <w:rPr>
          <w:rFonts w:ascii="Times New Roman" w:hAnsi="Times New Roman" w:cs="Times New Roman"/>
          <w:sz w:val="28"/>
          <w:szCs w:val="28"/>
        </w:rPr>
        <w:t>авил</w:t>
      </w:r>
      <w:r w:rsidR="006B7D3B">
        <w:rPr>
          <w:rFonts w:ascii="Times New Roman" w:hAnsi="Times New Roman" w:cs="Times New Roman"/>
          <w:sz w:val="28"/>
          <w:szCs w:val="28"/>
        </w:rPr>
        <w:t>и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</w:t>
      </w:r>
      <w:r w:rsidR="006B7D3B">
        <w:rPr>
          <w:rFonts w:ascii="Times New Roman" w:hAnsi="Times New Roman" w:cs="Times New Roman"/>
          <w:sz w:val="28"/>
          <w:szCs w:val="28"/>
        </w:rPr>
        <w:t xml:space="preserve">29 690,00 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тыс. тенге без учета НДС, </w:t>
      </w:r>
      <w:r w:rsidR="006B7D3B">
        <w:rPr>
          <w:rFonts w:ascii="Times New Roman" w:hAnsi="Times New Roman" w:cs="Times New Roman"/>
          <w:sz w:val="28"/>
          <w:szCs w:val="28"/>
        </w:rPr>
        <w:t xml:space="preserve">при этом сумма, утвержденная уполномоченным органом на реализацию инвестиционной программы равна 29 666,26 тыс. тенге. Таким образом, исполнение утвержденного мероприятия инвестиционной программы в 2020 году 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на </w:t>
      </w:r>
      <w:r w:rsidR="006B7D3B">
        <w:rPr>
          <w:rFonts w:ascii="Times New Roman" w:hAnsi="Times New Roman" w:cs="Times New Roman"/>
          <w:sz w:val="28"/>
          <w:szCs w:val="28"/>
        </w:rPr>
        <w:t>23,74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тыс. тенге </w:t>
      </w:r>
      <w:r w:rsidR="006B7D3B">
        <w:rPr>
          <w:rFonts w:ascii="Times New Roman" w:hAnsi="Times New Roman" w:cs="Times New Roman"/>
          <w:sz w:val="28"/>
          <w:szCs w:val="28"/>
        </w:rPr>
        <w:t>больше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утвержденной суммы</w:t>
      </w:r>
      <w:r w:rsidR="006B7D3B">
        <w:rPr>
          <w:rFonts w:ascii="Times New Roman" w:hAnsi="Times New Roman" w:cs="Times New Roman"/>
          <w:sz w:val="28"/>
          <w:szCs w:val="28"/>
        </w:rPr>
        <w:t>, в относительных величинах исполнение составило 100,08%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. Суммы </w:t>
      </w:r>
      <w:r w:rsidR="006B7D3B">
        <w:rPr>
          <w:rFonts w:ascii="Times New Roman" w:hAnsi="Times New Roman" w:cs="Times New Roman"/>
          <w:sz w:val="28"/>
          <w:szCs w:val="28"/>
        </w:rPr>
        <w:t xml:space="preserve">приобретения оборудования и </w:t>
      </w:r>
      <w:r w:rsidR="006B7D3B" w:rsidRPr="008D3018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6B7D3B">
        <w:rPr>
          <w:rFonts w:ascii="Times New Roman" w:hAnsi="Times New Roman" w:cs="Times New Roman"/>
          <w:sz w:val="28"/>
          <w:szCs w:val="28"/>
        </w:rPr>
        <w:t xml:space="preserve"> </w:t>
      </w:r>
      <w:r w:rsidR="006B7D3B" w:rsidRPr="008D3018">
        <w:rPr>
          <w:rFonts w:ascii="Times New Roman" w:hAnsi="Times New Roman" w:cs="Times New Roman"/>
          <w:sz w:val="28"/>
          <w:szCs w:val="28"/>
        </w:rPr>
        <w:t>отнесены на увеличение стоимости основных средств.</w:t>
      </w:r>
    </w:p>
    <w:p w:rsidR="00BF0BA0" w:rsidRDefault="00BF0BA0" w:rsidP="006B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211121" w:rsidRDefault="00DF6964" w:rsidP="00BF0BA0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>ические</w:t>
      </w:r>
      <w:r w:rsidR="00BF0BA0">
        <w:rPr>
          <w:rFonts w:ascii="Times New Roman" w:hAnsi="Times New Roman" w:cs="Times New Roman"/>
          <w:b/>
          <w:sz w:val="28"/>
          <w:szCs w:val="28"/>
        </w:rPr>
        <w:t xml:space="preserve"> показател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7CBF">
        <w:rPr>
          <w:rFonts w:ascii="Times New Roman" w:hAnsi="Times New Roman" w:cs="Times New Roman"/>
          <w:b/>
          <w:sz w:val="28"/>
          <w:szCs w:val="28"/>
        </w:rPr>
        <w:t>за</w:t>
      </w:r>
      <w:r w:rsidR="008F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9C5">
        <w:rPr>
          <w:rFonts w:ascii="Times New Roman" w:hAnsi="Times New Roman" w:cs="Times New Roman"/>
          <w:b/>
          <w:sz w:val="28"/>
          <w:szCs w:val="28"/>
        </w:rPr>
        <w:t>2</w:t>
      </w:r>
      <w:r w:rsidR="00BF0BA0">
        <w:rPr>
          <w:rFonts w:ascii="Times New Roman" w:hAnsi="Times New Roman" w:cs="Times New Roman"/>
          <w:b/>
          <w:sz w:val="28"/>
          <w:szCs w:val="28"/>
        </w:rPr>
        <w:t>020</w:t>
      </w:r>
      <w:proofErr w:type="gramEnd"/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6964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907CBF">
        <w:rPr>
          <w:rFonts w:ascii="Times New Roman" w:hAnsi="Times New Roman" w:cs="Times New Roman"/>
          <w:sz w:val="28"/>
          <w:szCs w:val="28"/>
        </w:rPr>
        <w:t>и финансовой отчетностью за</w:t>
      </w:r>
      <w:r w:rsidR="00BF0BA0">
        <w:rPr>
          <w:rFonts w:ascii="Times New Roman" w:hAnsi="Times New Roman" w:cs="Times New Roman"/>
          <w:sz w:val="28"/>
          <w:szCs w:val="28"/>
        </w:rPr>
        <w:t xml:space="preserve"> 2020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DF6964" w:rsidRPr="00211121" w:rsidTr="009D6571">
        <w:tc>
          <w:tcPr>
            <w:tcW w:w="670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79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</w:tcPr>
          <w:p w:rsidR="009D6571" w:rsidRPr="0021112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379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3E0187" w:rsidRDefault="00BF0BA0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 965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6" w:type="dxa"/>
          </w:tcPr>
          <w:p w:rsidR="009D6571" w:rsidRPr="0021112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3E0187" w:rsidRDefault="00BF0BA0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1 344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6" w:type="dxa"/>
          </w:tcPr>
          <w:p w:rsidR="009D6571" w:rsidRPr="00703F9E" w:rsidRDefault="009D6571" w:rsidP="009D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379" w:type="dxa"/>
          </w:tcPr>
          <w:p w:rsidR="009D6571" w:rsidRPr="00703F9E" w:rsidRDefault="009D6571" w:rsidP="009D6571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703F9E" w:rsidRDefault="00BF0BA0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3 379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6" w:type="dxa"/>
          </w:tcPr>
          <w:p w:rsidR="009D6571" w:rsidRPr="0021112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211121" w:rsidRDefault="00BF0BA0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873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</w:tcPr>
          <w:p w:rsidR="009D6571" w:rsidRPr="00703F9E" w:rsidRDefault="009D6571" w:rsidP="009D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379" w:type="dxa"/>
          </w:tcPr>
          <w:p w:rsidR="009D6571" w:rsidRPr="00703F9E" w:rsidRDefault="009D6571" w:rsidP="009D6571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703F9E" w:rsidRDefault="00BF0BA0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38 252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</w:tcPr>
          <w:p w:rsidR="009D657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не операционные доходы 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211121" w:rsidRDefault="00F91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911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211121" w:rsidRDefault="009D6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</w:tcPr>
          <w:p w:rsidR="009D6571" w:rsidRDefault="009D6571" w:rsidP="009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 операционные расходы</w:t>
            </w:r>
          </w:p>
        </w:tc>
        <w:tc>
          <w:tcPr>
            <w:tcW w:w="2379" w:type="dxa"/>
          </w:tcPr>
          <w:p w:rsidR="009D6571" w:rsidRDefault="009D6571" w:rsidP="009D6571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211121" w:rsidRDefault="00F91571" w:rsidP="009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D6571" w:rsidRPr="00211121" w:rsidTr="009D6571">
        <w:tc>
          <w:tcPr>
            <w:tcW w:w="670" w:type="dxa"/>
          </w:tcPr>
          <w:p w:rsidR="009D6571" w:rsidRPr="00703F9E" w:rsidRDefault="009D6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06" w:type="dxa"/>
          </w:tcPr>
          <w:p w:rsidR="009D6571" w:rsidRPr="00703F9E" w:rsidRDefault="009D6571" w:rsidP="009D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379" w:type="dxa"/>
          </w:tcPr>
          <w:p w:rsidR="009D6571" w:rsidRPr="00703F9E" w:rsidRDefault="009D6571" w:rsidP="009D6571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473" w:type="dxa"/>
          </w:tcPr>
          <w:p w:rsidR="009D6571" w:rsidRPr="00703F9E" w:rsidRDefault="00F91571" w:rsidP="009D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2 367</w:t>
            </w:r>
          </w:p>
        </w:tc>
      </w:tr>
    </w:tbl>
    <w:p w:rsidR="00DF6964" w:rsidRDefault="00DF6964" w:rsidP="00F91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F91571">
        <w:rPr>
          <w:rFonts w:ascii="Times New Roman" w:hAnsi="Times New Roman" w:cs="Times New Roman"/>
          <w:sz w:val="28"/>
          <w:szCs w:val="28"/>
          <w:lang w:val="kk-KZ"/>
        </w:rPr>
        <w:t>» за 2020</w:t>
      </w:r>
      <w:r w:rsidR="009D6571">
        <w:rPr>
          <w:rFonts w:ascii="Times New Roman" w:hAnsi="Times New Roman" w:cs="Times New Roman"/>
          <w:sz w:val="28"/>
          <w:szCs w:val="28"/>
          <w:lang w:val="kk-KZ"/>
        </w:rPr>
        <w:t xml:space="preserve"> год является убыт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размере </w:t>
      </w:r>
      <w:r w:rsidR="00F91571">
        <w:rPr>
          <w:rFonts w:ascii="Times New Roman" w:hAnsi="Times New Roman" w:cs="Times New Roman"/>
          <w:b/>
          <w:sz w:val="28"/>
          <w:szCs w:val="28"/>
          <w:lang w:val="kk-KZ"/>
        </w:rPr>
        <w:t>-62 367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тенге</w:t>
      </w:r>
      <w:proofErr w:type="gramEnd"/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71" w:rsidRPr="008A077E" w:rsidRDefault="00F91571" w:rsidP="00F91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9D657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4E4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E4B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3E0187" w:rsidRDefault="00F91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 965</w:t>
            </w:r>
          </w:p>
        </w:tc>
        <w:tc>
          <w:tcPr>
            <w:tcW w:w="2977" w:type="dxa"/>
            <w:vMerge w:val="restart"/>
          </w:tcPr>
          <w:p w:rsidR="009D6571" w:rsidRPr="008A19C5" w:rsidRDefault="009D6571" w:rsidP="009D6571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9D6571" w:rsidRPr="008A19C5" w:rsidRDefault="009D6571" w:rsidP="009D6571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</w:t>
            </w:r>
            <w:r w:rsidR="00D74E85">
              <w:rPr>
                <w:rFonts w:ascii="Times New Roman" w:hAnsi="Times New Roman" w:cs="Times New Roman"/>
                <w:sz w:val="24"/>
                <w:szCs w:val="24"/>
              </w:rPr>
              <w:t xml:space="preserve">г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не покрывается в тарифной смете.</w:t>
            </w:r>
          </w:p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3E0187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1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 217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9D6571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8A19C5" w:rsidRDefault="00F91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8 252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9D6571" w:rsidRPr="008A19C5" w:rsidRDefault="00F91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D74E8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571" w:rsidRDefault="009D6571" w:rsidP="009D6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D74E85">
        <w:rPr>
          <w:rFonts w:ascii="Times New Roman" w:eastAsia="Calibri" w:hAnsi="Times New Roman" w:cs="Times New Roman"/>
          <w:sz w:val="28"/>
          <w:szCs w:val="28"/>
        </w:rPr>
        <w:t>по основной деятельности за 2020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D74E85">
        <w:rPr>
          <w:rFonts w:ascii="Times New Roman" w:eastAsia="Calibri" w:hAnsi="Times New Roman" w:cs="Times New Roman"/>
          <w:sz w:val="28"/>
          <w:szCs w:val="28"/>
        </w:rPr>
        <w:t xml:space="preserve">оставили 1 067 965 </w:t>
      </w:r>
      <w:proofErr w:type="spellStart"/>
      <w:proofErr w:type="gramStart"/>
      <w:r w:rsidR="00D74E8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D74E85">
        <w:rPr>
          <w:rFonts w:ascii="Times New Roman" w:eastAsia="Calibri" w:hAnsi="Times New Roman" w:cs="Times New Roman"/>
          <w:sz w:val="28"/>
          <w:szCs w:val="28"/>
        </w:rPr>
        <w:t>. Расходы -  1 606 217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 w:rsidR="00D74E85">
        <w:rPr>
          <w:rFonts w:ascii="Times New Roman" w:eastAsia="Calibri" w:hAnsi="Times New Roman" w:cs="Times New Roman"/>
          <w:b/>
          <w:sz w:val="28"/>
          <w:szCs w:val="28"/>
        </w:rPr>
        <w:t>-538 252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571" w:rsidRDefault="009D6571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2CF" w:rsidRPr="008A2541" w:rsidRDefault="005122CF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 w:rsidR="005B60F5">
        <w:rPr>
          <w:rFonts w:ascii="Times New Roman" w:hAnsi="Times New Roman" w:cs="Times New Roman"/>
          <w:b/>
          <w:sz w:val="28"/>
          <w:szCs w:val="28"/>
        </w:rPr>
        <w:t xml:space="preserve">енных регулируемых услуг за </w:t>
      </w:r>
      <w:r w:rsidR="00D74E85">
        <w:rPr>
          <w:rFonts w:ascii="Times New Roman" w:hAnsi="Times New Roman" w:cs="Times New Roman"/>
          <w:b/>
          <w:sz w:val="28"/>
          <w:szCs w:val="28"/>
        </w:rPr>
        <w:t>2020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8C42A2" w:rsidRPr="00EC0CAB" w:rsidTr="00D74E8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A2" w:rsidRPr="00EC0CAB" w:rsidRDefault="008C42A2" w:rsidP="008C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85" w:rsidRDefault="00D74E85" w:rsidP="008C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, передаче, распределение и снабжение тепловой энергии, </w:t>
            </w:r>
          </w:p>
          <w:p w:rsidR="008C42A2" w:rsidRPr="00D74E85" w:rsidRDefault="00D74E85" w:rsidP="008C4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5122CF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5122CF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5122CF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5</w:t>
            </w: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и прочие пред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8</w:t>
            </w: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5</w:t>
            </w:r>
          </w:p>
        </w:tc>
      </w:tr>
      <w:tr w:rsidR="00D74E85" w:rsidRPr="00EC0CAB" w:rsidTr="00D74E8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5" w:rsidRPr="00EC0CAB" w:rsidRDefault="00D74E85" w:rsidP="00D7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85" w:rsidRDefault="00D74E85" w:rsidP="00D7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4E85" w:rsidRPr="00EC0CAB" w:rsidRDefault="00D74E85" w:rsidP="00D7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D74E85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D74E85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5122CF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D74E85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и прочие пред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6964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2CF" w:rsidRDefault="005122CF" w:rsidP="009A733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2CF" w:rsidRDefault="005122CF" w:rsidP="009A733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338" w:rsidRPr="0067168B" w:rsidRDefault="009A7338" w:rsidP="009A733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ГКП «</w:t>
      </w:r>
      <w:r w:rsidRPr="0067168B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67168B">
        <w:rPr>
          <w:rFonts w:ascii="Times New Roman" w:hAnsi="Times New Roman" w:cs="Times New Roman"/>
          <w:sz w:val="28"/>
          <w:szCs w:val="28"/>
        </w:rPr>
        <w:t>за отчетн</w:t>
      </w:r>
      <w:r w:rsidR="00A83A30">
        <w:rPr>
          <w:rFonts w:ascii="Times New Roman" w:hAnsi="Times New Roman" w:cs="Times New Roman"/>
          <w:sz w:val="28"/>
          <w:szCs w:val="28"/>
        </w:rPr>
        <w:t>ый период заключило всего 14 677</w:t>
      </w:r>
      <w:r w:rsidRPr="0067168B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9A7338" w:rsidRPr="0067168B" w:rsidRDefault="00A83A30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организации – 90</w:t>
      </w:r>
      <w:r w:rsidR="009A7338" w:rsidRPr="0067168B">
        <w:rPr>
          <w:rFonts w:ascii="Times New Roman" w:hAnsi="Times New Roman" w:cs="Times New Roman"/>
          <w:sz w:val="28"/>
          <w:szCs w:val="28"/>
        </w:rPr>
        <w:t>;</w:t>
      </w:r>
    </w:p>
    <w:p w:rsidR="009A7338" w:rsidRPr="0067168B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8B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67168B">
        <w:rPr>
          <w:rFonts w:ascii="Times New Roman" w:hAnsi="Times New Roman" w:cs="Times New Roman"/>
          <w:sz w:val="28"/>
          <w:szCs w:val="28"/>
        </w:rPr>
        <w:t xml:space="preserve"> – 53;</w:t>
      </w:r>
    </w:p>
    <w:p w:rsidR="009A7338" w:rsidRPr="0067168B" w:rsidRDefault="00A83A30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5</w:t>
      </w:r>
      <w:r w:rsidR="009A7338" w:rsidRPr="0067168B">
        <w:rPr>
          <w:rFonts w:ascii="Times New Roman" w:hAnsi="Times New Roman" w:cs="Times New Roman"/>
          <w:sz w:val="28"/>
          <w:szCs w:val="28"/>
        </w:rPr>
        <w:t>9;</w:t>
      </w:r>
    </w:p>
    <w:p w:rsidR="009A7338" w:rsidRPr="0067168B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Насел</w:t>
      </w:r>
      <w:r w:rsidR="009A279F">
        <w:rPr>
          <w:rFonts w:ascii="Times New Roman" w:hAnsi="Times New Roman" w:cs="Times New Roman"/>
          <w:sz w:val="28"/>
          <w:szCs w:val="28"/>
        </w:rPr>
        <w:t>ение – 14 </w:t>
      </w:r>
      <w:r w:rsidR="00A83A30">
        <w:rPr>
          <w:rFonts w:ascii="Times New Roman" w:hAnsi="Times New Roman" w:cs="Times New Roman"/>
          <w:sz w:val="28"/>
          <w:szCs w:val="28"/>
        </w:rPr>
        <w:t>175</w:t>
      </w:r>
      <w:r w:rsidRPr="0067168B"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</w:t>
      </w:r>
      <w:proofErr w:type="gramStart"/>
      <w:r>
        <w:rPr>
          <w:sz w:val="28"/>
          <w:szCs w:val="28"/>
          <w:lang w:val="kk-KZ"/>
        </w:rPr>
        <w:t>разрабатываются</w:t>
      </w:r>
      <w:proofErr w:type="gramEnd"/>
      <w:r>
        <w:rPr>
          <w:sz w:val="28"/>
          <w:szCs w:val="28"/>
          <w:lang w:val="kk-KZ"/>
        </w:rPr>
        <w:t xml:space="preserve"> и внедряются в работу мероприятия по улучшению качества обслуживания населения.  </w:t>
      </w:r>
    </w:p>
    <w:p w:rsidR="009A7338" w:rsidRDefault="009A7338" w:rsidP="009A7338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 w:rsidR="00A85A7B">
        <w:rPr>
          <w:sz w:val="28"/>
          <w:szCs w:val="28"/>
        </w:rPr>
        <w:t>по состоянию на 31.12.2020г. составила 439 255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 w:rsidR="00A85A7B">
        <w:rPr>
          <w:sz w:val="28"/>
          <w:szCs w:val="28"/>
        </w:rPr>
        <w:t xml:space="preserve"> по группе «население» - 366 33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тенге</w:t>
      </w:r>
      <w:proofErr w:type="spellEnd"/>
      <w:r>
        <w:rPr>
          <w:sz w:val="28"/>
          <w:szCs w:val="28"/>
        </w:rPr>
        <w:t>, ч</w:t>
      </w:r>
      <w:r w:rsidR="00CB0EFE">
        <w:rPr>
          <w:sz w:val="28"/>
          <w:szCs w:val="28"/>
        </w:rPr>
        <w:t>то составляет 83,40</w:t>
      </w:r>
      <w:r>
        <w:rPr>
          <w:sz w:val="28"/>
          <w:szCs w:val="28"/>
        </w:rPr>
        <w:t xml:space="preserve">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FF36B3" w:rsidRDefault="00CB0EFE" w:rsidP="00A36A83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20</w:t>
      </w:r>
      <w:r w:rsidR="00DF6964">
        <w:rPr>
          <w:sz w:val="28"/>
          <w:szCs w:val="28"/>
        </w:rPr>
        <w:t xml:space="preserve"> год в адрес ГКП «</w:t>
      </w:r>
      <w:r w:rsidR="00266686">
        <w:rPr>
          <w:sz w:val="28"/>
          <w:szCs w:val="28"/>
          <w:lang w:val="kk-KZ"/>
        </w:rPr>
        <w:t>ӨзенЖылу» поступило</w:t>
      </w:r>
      <w:r>
        <w:rPr>
          <w:sz w:val="28"/>
          <w:szCs w:val="28"/>
          <w:lang w:val="kk-KZ"/>
        </w:rPr>
        <w:t xml:space="preserve"> 150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</w:t>
      </w:r>
      <w:r w:rsidR="00A36A83">
        <w:rPr>
          <w:sz w:val="28"/>
          <w:szCs w:val="28"/>
          <w:lang w:val="kk-KZ"/>
        </w:rPr>
        <w:t xml:space="preserve">транению выявленных нарушений.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овышения эффективности работы по взысканию задолженности ГКП «ӨзенЖылу» проводит претенз</w:t>
      </w:r>
      <w:r w:rsidR="00CB0EFE">
        <w:rPr>
          <w:sz w:val="28"/>
          <w:szCs w:val="28"/>
          <w:lang w:val="kk-KZ"/>
        </w:rPr>
        <w:t>ионно-исковую работу, так в 2020 году было подано 118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A36A83" w:rsidRDefault="00A36A83" w:rsidP="00CB0EFE">
      <w:pPr>
        <w:pStyle w:val="21"/>
        <w:ind w:firstLine="0"/>
        <w:rPr>
          <w:sz w:val="28"/>
          <w:szCs w:val="28"/>
          <w:lang w:val="kk-KZ"/>
        </w:rPr>
      </w:pPr>
    </w:p>
    <w:p w:rsidR="00CB0EFE" w:rsidRPr="00DF6964" w:rsidRDefault="00CB0EFE" w:rsidP="00CB0EFE">
      <w:pPr>
        <w:pStyle w:val="21"/>
        <w:ind w:firstLine="0"/>
        <w:rPr>
          <w:sz w:val="28"/>
          <w:szCs w:val="28"/>
          <w:lang w:val="kk-KZ"/>
        </w:rPr>
      </w:pP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 w:rsidR="00CB0EFE">
        <w:rPr>
          <w:rFonts w:ascii="Times New Roman" w:hAnsi="Times New Roman" w:cs="Times New Roman"/>
          <w:b/>
          <w:sz w:val="28"/>
          <w:szCs w:val="28"/>
        </w:rPr>
        <w:t>на 2020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>«Департамент</w:t>
      </w:r>
      <w:r w:rsidR="00766ACA">
        <w:rPr>
          <w:rFonts w:ascii="Times New Roman" w:hAnsi="Times New Roman"/>
          <w:iCs/>
          <w:sz w:val="28"/>
          <w:szCs w:val="28"/>
        </w:rPr>
        <w:t>а</w:t>
      </w:r>
      <w:r w:rsidRPr="008D0F01">
        <w:rPr>
          <w:rFonts w:ascii="Times New Roman" w:hAnsi="Times New Roman"/>
          <w:iCs/>
          <w:sz w:val="28"/>
          <w:szCs w:val="28"/>
        </w:rPr>
        <w:t xml:space="preserve"> комитета по регулированию естественны</w:t>
      </w:r>
      <w:r w:rsidR="00766ACA">
        <w:rPr>
          <w:rFonts w:ascii="Times New Roman" w:hAnsi="Times New Roman"/>
          <w:iCs/>
          <w:sz w:val="28"/>
          <w:szCs w:val="28"/>
        </w:rPr>
        <w:t>х монополий</w:t>
      </w:r>
      <w:r w:rsidRPr="008D0F01">
        <w:rPr>
          <w:rFonts w:ascii="Times New Roman" w:hAnsi="Times New Roman"/>
          <w:iCs/>
          <w:sz w:val="28"/>
          <w:szCs w:val="28"/>
        </w:rPr>
        <w:t xml:space="preserve">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766ACA">
        <w:rPr>
          <w:rFonts w:ascii="Times New Roman" w:hAnsi="Times New Roman"/>
          <w:iCs/>
          <w:sz w:val="28"/>
          <w:szCs w:val="28"/>
        </w:rPr>
        <w:t xml:space="preserve"> от </w:t>
      </w:r>
      <w:r w:rsidR="00314AE1">
        <w:rPr>
          <w:rFonts w:ascii="Times New Roman" w:hAnsi="Times New Roman"/>
          <w:iCs/>
          <w:sz w:val="28"/>
          <w:szCs w:val="28"/>
        </w:rPr>
        <w:t>26.12.2019 года №82-ОД</w:t>
      </w:r>
      <w:r w:rsidR="00CC5047">
        <w:rPr>
          <w:rFonts w:ascii="Times New Roman" w:hAnsi="Times New Roman"/>
          <w:iCs/>
          <w:sz w:val="28"/>
          <w:szCs w:val="28"/>
        </w:rPr>
        <w:t xml:space="preserve"> </w:t>
      </w:r>
      <w:r w:rsidR="00314AE1">
        <w:rPr>
          <w:rFonts w:ascii="Times New Roman" w:hAnsi="Times New Roman"/>
          <w:iCs/>
          <w:sz w:val="28"/>
          <w:szCs w:val="28"/>
        </w:rPr>
        <w:t>утверждена тарифная смета на регулируемую услуги производства, передача, распределение и (или) снабжение тепловой энергии по ГКП «</w:t>
      </w:r>
      <w:proofErr w:type="spellStart"/>
      <w:r w:rsidR="00314AE1">
        <w:rPr>
          <w:rFonts w:ascii="Times New Roman" w:hAnsi="Times New Roman"/>
          <w:iCs/>
          <w:sz w:val="28"/>
          <w:szCs w:val="28"/>
        </w:rPr>
        <w:t>ОзенЖылу</w:t>
      </w:r>
      <w:proofErr w:type="spellEnd"/>
      <w:r w:rsidR="00314AE1">
        <w:rPr>
          <w:rFonts w:ascii="Times New Roman" w:hAnsi="Times New Roman"/>
          <w:iCs/>
          <w:sz w:val="28"/>
          <w:szCs w:val="28"/>
        </w:rPr>
        <w:t>»</w:t>
      </w:r>
      <w:r w:rsidRPr="008D0F01">
        <w:rPr>
          <w:rFonts w:ascii="Times New Roman" w:hAnsi="Times New Roman"/>
          <w:iCs/>
          <w:sz w:val="28"/>
          <w:szCs w:val="28"/>
        </w:rPr>
        <w:t xml:space="preserve"> на </w:t>
      </w:r>
      <w:r w:rsidR="00314AE1">
        <w:rPr>
          <w:rFonts w:ascii="Times New Roman" w:hAnsi="Times New Roman"/>
          <w:iCs/>
          <w:sz w:val="28"/>
          <w:szCs w:val="28"/>
        </w:rPr>
        <w:t>2020-2024 годы.</w:t>
      </w:r>
      <w:r w:rsidRPr="008D0F01">
        <w:rPr>
          <w:rFonts w:ascii="Times New Roman" w:hAnsi="Times New Roman"/>
          <w:iCs/>
          <w:sz w:val="28"/>
          <w:szCs w:val="28"/>
        </w:rPr>
        <w:t xml:space="preserve"> </w:t>
      </w:r>
    </w:p>
    <w:p w:rsidR="009E4FA8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а, передача, распределение и (или) снабжение тепловой энергии </w:t>
      </w:r>
      <w:proofErr w:type="gramStart"/>
      <w:r>
        <w:rPr>
          <w:rFonts w:ascii="Times New Roman" w:hAnsi="Times New Roman"/>
          <w:iCs/>
          <w:sz w:val="28"/>
          <w:szCs w:val="28"/>
        </w:rPr>
        <w:t>Тариф</w:t>
      </w:r>
      <w:proofErr w:type="gramEnd"/>
      <w:r w:rsidRPr="00314AE1">
        <w:rPr>
          <w:rFonts w:ascii="Times New Roman" w:hAnsi="Times New Roman"/>
          <w:iCs/>
          <w:sz w:val="28"/>
          <w:szCs w:val="28"/>
        </w:rPr>
        <w:t xml:space="preserve"> утвержденный\средневзвешенный</w:t>
      </w:r>
      <w:r>
        <w:rPr>
          <w:rFonts w:ascii="Times New Roman" w:hAnsi="Times New Roman"/>
          <w:iCs/>
          <w:sz w:val="28"/>
          <w:szCs w:val="28"/>
        </w:rPr>
        <w:t xml:space="preserve"> – 2 639,77 тенге/Гкал.</w:t>
      </w:r>
    </w:p>
    <w:p w:rsidR="00314AE1" w:rsidRPr="00314AE1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314AE1">
        <w:rPr>
          <w:rFonts w:ascii="Times New Roman" w:hAnsi="Times New Roman"/>
          <w:b/>
          <w:iCs/>
          <w:sz w:val="28"/>
          <w:szCs w:val="28"/>
        </w:rPr>
        <w:t>В том числе:</w:t>
      </w:r>
    </w:p>
    <w:p w:rsidR="00314AE1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селение – 2 529,85 тенге/Гкал (без НДС);</w:t>
      </w:r>
    </w:p>
    <w:p w:rsidR="00314AE1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торонние и прочие предприятия </w:t>
      </w:r>
      <w:r w:rsidR="00336502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36502">
        <w:rPr>
          <w:rFonts w:ascii="Times New Roman" w:hAnsi="Times New Roman"/>
          <w:iCs/>
          <w:sz w:val="28"/>
          <w:szCs w:val="28"/>
        </w:rPr>
        <w:t>2 666,02 тенге/Гкал (без НДС);</w:t>
      </w:r>
    </w:p>
    <w:p w:rsidR="00336502" w:rsidRDefault="00336502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юджетные организации – 3 085,03 тенге/Гкал (без НДС).</w:t>
      </w:r>
    </w:p>
    <w:p w:rsidR="00314AE1" w:rsidRPr="00193BB2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CB0EFE" w:rsidRPr="005F6F23" w:rsidRDefault="00DF6964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DF6964" w:rsidRPr="00A545B9" w:rsidRDefault="00A545B9" w:rsidP="00A545B9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8"/>
          <w:szCs w:val="28"/>
        </w:rPr>
      </w:pPr>
      <w:r w:rsidRPr="00A545B9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                           </w:t>
      </w:r>
      <w:r w:rsidR="00DF6964" w:rsidRPr="00A545B9">
        <w:rPr>
          <w:rFonts w:ascii="Times New Roman" w:hAnsi="Times New Roman"/>
          <w:b/>
          <w:iCs/>
          <w:sz w:val="28"/>
          <w:szCs w:val="28"/>
        </w:rPr>
        <w:t>Отчет</w:t>
      </w:r>
    </w:p>
    <w:p w:rsidR="00DF6964" w:rsidRPr="00A545B9" w:rsidRDefault="00A545B9" w:rsidP="00E403F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</w:t>
      </w:r>
      <w:r w:rsidR="00DF6964" w:rsidRPr="00A545B9">
        <w:rPr>
          <w:rFonts w:ascii="Times New Roman" w:hAnsi="Times New Roman"/>
          <w:b/>
          <w:iCs/>
          <w:sz w:val="28"/>
          <w:szCs w:val="28"/>
        </w:rPr>
        <w:t>об исполнении тарифной</w:t>
      </w:r>
      <w:r>
        <w:rPr>
          <w:rFonts w:ascii="Times New Roman" w:hAnsi="Times New Roman"/>
          <w:b/>
          <w:iCs/>
          <w:sz w:val="28"/>
          <w:szCs w:val="28"/>
        </w:rPr>
        <w:t xml:space="preserve"> сметы на регулируемую услугу</w:t>
      </w:r>
    </w:p>
    <w:p w:rsidR="00A545B9" w:rsidRDefault="00A545B9" w:rsidP="00A545B9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</w:t>
      </w:r>
      <w:r w:rsidRPr="00A545B9">
        <w:rPr>
          <w:rFonts w:ascii="Times New Roman" w:hAnsi="Times New Roman"/>
          <w:b/>
          <w:iCs/>
          <w:sz w:val="28"/>
          <w:szCs w:val="28"/>
        </w:rPr>
        <w:t>по производству, передаче, распределен</w:t>
      </w:r>
      <w:r>
        <w:rPr>
          <w:rFonts w:ascii="Times New Roman" w:hAnsi="Times New Roman"/>
          <w:b/>
          <w:iCs/>
          <w:sz w:val="28"/>
          <w:szCs w:val="28"/>
        </w:rPr>
        <w:t xml:space="preserve">ию и </w:t>
      </w:r>
    </w:p>
    <w:p w:rsidR="00DF6964" w:rsidRPr="00A545B9" w:rsidRDefault="00A545B9" w:rsidP="00A545B9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снабжения тепловой энергии </w:t>
      </w:r>
      <w:r w:rsidRPr="00A545B9">
        <w:rPr>
          <w:rFonts w:ascii="Times New Roman" w:hAnsi="Times New Roman"/>
          <w:b/>
          <w:iCs/>
          <w:sz w:val="28"/>
          <w:szCs w:val="28"/>
        </w:rPr>
        <w:t>за 2020 год</w:t>
      </w:r>
      <w:r w:rsidR="00DF6964" w:rsidRPr="00A545B9">
        <w:rPr>
          <w:rFonts w:ascii="Times New Roman" w:hAnsi="Times New Roman"/>
          <w:b/>
          <w:iCs/>
          <w:sz w:val="28"/>
          <w:szCs w:val="28"/>
        </w:rPr>
        <w:t>.</w:t>
      </w:r>
    </w:p>
    <w:p w:rsidR="00A545B9" w:rsidRDefault="00A545B9" w:rsidP="00E403F3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608" w:type="dxa"/>
        <w:tblInd w:w="-714" w:type="dxa"/>
        <w:tblLook w:val="04A0" w:firstRow="1" w:lastRow="0" w:firstColumn="1" w:lastColumn="0" w:noHBand="0" w:noVBand="1"/>
      </w:tblPr>
      <w:tblGrid>
        <w:gridCol w:w="656"/>
        <w:gridCol w:w="3667"/>
        <w:gridCol w:w="1308"/>
        <w:gridCol w:w="1967"/>
        <w:gridCol w:w="1579"/>
        <w:gridCol w:w="1431"/>
      </w:tblGrid>
      <w:tr w:rsidR="005F372C" w:rsidRPr="005F372C" w:rsidTr="005F372C">
        <w:trPr>
          <w:trHeight w:val="63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усмотрено в утвержденной тарифной смете         1-й год реализации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</w:t>
            </w: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ложившиеся</w:t>
            </w: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казатели тарифной</w:t>
            </w: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меты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в %</w:t>
            </w:r>
          </w:p>
        </w:tc>
      </w:tr>
      <w:tr w:rsidR="005F372C" w:rsidRPr="005F372C" w:rsidTr="005F372C">
        <w:trPr>
          <w:trHeight w:val="8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372C" w:rsidRPr="005F372C" w:rsidTr="005F372C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9 716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5 074,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,10</w:t>
            </w:r>
          </w:p>
        </w:tc>
      </w:tr>
      <w:tr w:rsidR="005F372C" w:rsidRPr="005F372C" w:rsidTr="005F372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 712,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 999,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,75</w:t>
            </w:r>
          </w:p>
        </w:tc>
      </w:tr>
      <w:tr w:rsidR="005F372C" w:rsidRPr="005F372C" w:rsidTr="005F372C">
        <w:trPr>
          <w:trHeight w:val="3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ье и материалы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88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723,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13</w:t>
            </w:r>
          </w:p>
        </w:tc>
      </w:tr>
      <w:tr w:rsidR="005F372C" w:rsidRPr="005F372C" w:rsidTr="005F372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ные изделия (холодная вода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398,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37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3</w:t>
            </w:r>
          </w:p>
        </w:tc>
      </w:tr>
      <w:tr w:rsidR="005F372C" w:rsidRPr="005F372C" w:rsidTr="005F372C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СМ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,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30,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63</w:t>
            </w:r>
          </w:p>
        </w:tc>
      </w:tr>
      <w:tr w:rsidR="005F372C" w:rsidRPr="005F372C" w:rsidTr="005F372C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 (природный газ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007,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423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1</w:t>
            </w:r>
          </w:p>
        </w:tc>
      </w:tr>
      <w:tr w:rsidR="005F372C" w:rsidRPr="005F372C" w:rsidTr="005F372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ия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847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585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7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плату труда, всего, в том числе: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 512,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969,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09</w:t>
            </w:r>
          </w:p>
        </w:tc>
      </w:tr>
      <w:tr w:rsidR="005F372C" w:rsidRPr="005F372C" w:rsidTr="005F372C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производственного персонал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418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165,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9</w:t>
            </w:r>
          </w:p>
        </w:tc>
      </w:tr>
      <w:tr w:rsidR="005F372C" w:rsidRPr="005F372C" w:rsidTr="005F372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налог и страховани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64,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84,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7</w:t>
            </w:r>
          </w:p>
        </w:tc>
      </w:tr>
      <w:tr w:rsidR="005F372C" w:rsidRPr="005F372C" w:rsidTr="005F372C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,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0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90</w:t>
            </w:r>
          </w:p>
        </w:tc>
      </w:tr>
      <w:tr w:rsidR="005F372C" w:rsidRPr="005F372C" w:rsidTr="005F372C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666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 997,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83</w:t>
            </w:r>
          </w:p>
        </w:tc>
      </w:tr>
      <w:tr w:rsidR="005F372C" w:rsidRPr="005F372C" w:rsidTr="005F372C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монт, всего,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не приводящий к увеличению стоимости основных фондов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затраты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825,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107,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,17</w:t>
            </w:r>
          </w:p>
        </w:tc>
      </w:tr>
      <w:tr w:rsidR="005F372C" w:rsidRPr="005F372C" w:rsidTr="005F372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нитарно-химические анализ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F372C" w:rsidRPr="005F372C" w:rsidTr="005F372C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одежда</w:t>
            </w:r>
            <w:proofErr w:type="spellEnd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редства защиты, </w:t>
            </w: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молоко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3,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7,5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52</w:t>
            </w:r>
          </w:p>
        </w:tc>
      </w:tr>
      <w:tr w:rsidR="005F372C" w:rsidRPr="005F372C" w:rsidTr="005F372C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сторонних организаций производственного характер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32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90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04</w:t>
            </w:r>
          </w:p>
        </w:tc>
      </w:tr>
      <w:tr w:rsidR="005F372C" w:rsidRPr="005F372C" w:rsidTr="005F372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ериода всего,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324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036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,19</w:t>
            </w:r>
          </w:p>
        </w:tc>
      </w:tr>
      <w:tr w:rsidR="005F372C" w:rsidRPr="005F372C" w:rsidTr="005F372C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324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036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,19</w:t>
            </w:r>
          </w:p>
        </w:tc>
      </w:tr>
      <w:tr w:rsidR="005F372C" w:rsidRPr="005F372C" w:rsidTr="005F372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административного персонал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17,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02,0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4</w:t>
            </w:r>
          </w:p>
        </w:tc>
      </w:tr>
      <w:tr w:rsidR="005F372C" w:rsidRPr="005F372C" w:rsidTr="005F372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налог и страховани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5,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4,2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34</w:t>
            </w:r>
          </w:p>
        </w:tc>
      </w:tr>
      <w:tr w:rsidR="005F372C" w:rsidRPr="005F372C" w:rsidTr="005F372C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8,9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3</w:t>
            </w:r>
          </w:p>
        </w:tc>
      </w:tr>
      <w:tr w:rsidR="005F372C" w:rsidRPr="005F372C" w:rsidTr="005F372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,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99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87</w:t>
            </w:r>
          </w:p>
        </w:tc>
      </w:tr>
      <w:tr w:rsidR="005F372C" w:rsidRPr="005F372C" w:rsidTr="005F372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очие расходы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718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711,7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,27</w:t>
            </w:r>
          </w:p>
        </w:tc>
      </w:tr>
      <w:tr w:rsidR="005F372C" w:rsidRPr="005F372C" w:rsidTr="005F372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мортизац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36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08,2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9</w:t>
            </w:r>
          </w:p>
        </w:tc>
      </w:tr>
      <w:tr w:rsidR="005F372C" w:rsidRPr="005F372C" w:rsidTr="005F372C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, связанные с природоохранной деятельность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07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919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0</w:t>
            </w:r>
          </w:p>
        </w:tc>
      </w:tr>
      <w:tr w:rsidR="005F372C" w:rsidRPr="005F372C" w:rsidTr="005F372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связи и информационные услуг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88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16,2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7</w:t>
            </w:r>
          </w:p>
        </w:tc>
      </w:tr>
      <w:tr w:rsidR="005F372C" w:rsidRPr="005F372C" w:rsidTr="005F372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5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бан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298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6,8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5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6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по приему и перечислению платеж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7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сультационные услуг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4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80</w:t>
            </w:r>
          </w:p>
        </w:tc>
      </w:tr>
      <w:tr w:rsidR="005F372C" w:rsidRPr="005F372C" w:rsidTr="005F372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8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94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8</w:t>
            </w:r>
          </w:p>
        </w:tc>
      </w:tr>
      <w:tr w:rsidR="005F372C" w:rsidRPr="005F372C" w:rsidTr="005F372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9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торская услуг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0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иодическая печат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5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4</w:t>
            </w:r>
          </w:p>
        </w:tc>
      </w:tr>
      <w:tr w:rsidR="005F372C" w:rsidRPr="005F372C" w:rsidTr="005F372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клама и объявлени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держание служебного автотранспорта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сходы на </w:t>
            </w: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нц.товары</w:t>
            </w:r>
            <w:proofErr w:type="spellEnd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компьютерное обслуживани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776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489,2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7</w:t>
            </w:r>
          </w:p>
        </w:tc>
      </w:tr>
      <w:tr w:rsidR="005F372C" w:rsidRPr="005F372C" w:rsidTr="005F372C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учение персонал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у вознаграждений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7 041,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58 111,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,24</w:t>
            </w:r>
          </w:p>
        </w:tc>
      </w:tr>
      <w:tr w:rsidR="005F372C" w:rsidRPr="005F372C" w:rsidTr="005F372C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V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 (РБА*СП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7 041,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7 96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98</w:t>
            </w:r>
          </w:p>
        </w:tc>
      </w:tr>
      <w:tr w:rsidR="005F372C" w:rsidRPr="005F372C" w:rsidTr="005F372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еобоснованного дох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8,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 с учетом суммы необоснованного дох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1 032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7 96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63</w:t>
            </w:r>
          </w:p>
        </w:tc>
      </w:tr>
      <w:tr w:rsidR="005F372C" w:rsidRPr="005F372C" w:rsidTr="005F372C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I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Гка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00</w:t>
            </w:r>
          </w:p>
        </w:tc>
      </w:tr>
      <w:tr w:rsidR="005F372C" w:rsidRPr="005F372C" w:rsidTr="005F372C">
        <w:trPr>
          <w:trHeight w:val="46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II 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Гка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372C" w:rsidRPr="005F372C" w:rsidTr="005F372C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X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утвержденный\средневзвешенны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9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6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37</w:t>
            </w:r>
          </w:p>
        </w:tc>
      </w:tr>
      <w:tr w:rsidR="005F372C" w:rsidRPr="005F372C" w:rsidTr="005F372C">
        <w:trPr>
          <w:trHeight w:val="300"/>
        </w:trPr>
        <w:tc>
          <w:tcPr>
            <w:tcW w:w="106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ие, в том числе: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,1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36</w:t>
            </w:r>
          </w:p>
        </w:tc>
      </w:tr>
      <w:tr w:rsidR="005F372C" w:rsidRPr="005F372C" w:rsidTr="005F372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населени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0 603,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6 032,4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98</w:t>
            </w:r>
          </w:p>
        </w:tc>
      </w:tr>
      <w:tr w:rsidR="005F372C" w:rsidRPr="005F372C" w:rsidTr="005F372C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29,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2,9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38</w:t>
            </w:r>
          </w:p>
        </w:tc>
      </w:tr>
      <w:tr w:rsidR="005F372C" w:rsidRPr="005F372C" w:rsidTr="005F372C">
        <w:trPr>
          <w:trHeight w:val="300"/>
        </w:trPr>
        <w:tc>
          <w:tcPr>
            <w:tcW w:w="106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ронние и прочие предприятия, в том числе: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3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5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38</w:t>
            </w:r>
          </w:p>
        </w:tc>
      </w:tr>
      <w:tr w:rsidR="005F372C" w:rsidRPr="005F372C" w:rsidTr="005F372C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сторонним и прочи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87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407,8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11</w:t>
            </w:r>
          </w:p>
        </w:tc>
      </w:tr>
      <w:tr w:rsidR="005F372C" w:rsidRPr="005F372C" w:rsidTr="005F372C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6,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7,0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92</w:t>
            </w:r>
          </w:p>
        </w:tc>
      </w:tr>
      <w:tr w:rsidR="005F372C" w:rsidRPr="005F372C" w:rsidTr="005F372C">
        <w:trPr>
          <w:trHeight w:val="300"/>
        </w:trPr>
        <w:tc>
          <w:tcPr>
            <w:tcW w:w="106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е организации, в том числе: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,4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,3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5</w:t>
            </w:r>
          </w:p>
        </w:tc>
      </w:tr>
      <w:tr w:rsidR="005F372C" w:rsidRPr="005F372C" w:rsidTr="005F372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бюджетным организац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150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524,68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01</w:t>
            </w:r>
          </w:p>
        </w:tc>
      </w:tr>
      <w:tr w:rsidR="005F372C" w:rsidRPr="005F372C" w:rsidTr="005F372C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85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93,5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2C" w:rsidRPr="005F372C" w:rsidRDefault="005F372C" w:rsidP="005F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0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5F6F23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t>Причины отклонен</w:t>
      </w:r>
      <w:r w:rsidR="00B752A2" w:rsidRPr="005F6F23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5F6F23">
        <w:rPr>
          <w:rFonts w:ascii="Times New Roman" w:hAnsi="Times New Roman"/>
          <w:b/>
          <w:sz w:val="28"/>
          <w:szCs w:val="28"/>
        </w:rPr>
        <w:t>:</w:t>
      </w:r>
    </w:p>
    <w:p w:rsidR="00F334B7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По исполнению тарифных смет (</w:t>
      </w:r>
      <w:r w:rsidR="00A545B9">
        <w:rPr>
          <w:rFonts w:ascii="Times New Roman" w:hAnsi="Times New Roman"/>
          <w:iCs/>
          <w:sz w:val="28"/>
          <w:szCs w:val="28"/>
        </w:rPr>
        <w:t>производства, передача, распределение и (или) снабжение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>)</w:t>
      </w:r>
      <w:r w:rsidR="00A545B9">
        <w:rPr>
          <w:rFonts w:ascii="Times New Roman" w:hAnsi="Times New Roman" w:cs="Times New Roman"/>
          <w:sz w:val="28"/>
          <w:szCs w:val="28"/>
        </w:rPr>
        <w:t xml:space="preserve"> с 01.01.2020 год по 31.12.2020 года</w:t>
      </w:r>
      <w:r w:rsidRPr="00985CCD">
        <w:rPr>
          <w:rFonts w:ascii="Times New Roman" w:hAnsi="Times New Roman" w:cs="Times New Roman"/>
          <w:sz w:val="28"/>
          <w:szCs w:val="28"/>
        </w:rPr>
        <w:t xml:space="preserve"> установлено следующие:</w:t>
      </w:r>
    </w:p>
    <w:p w:rsidR="00985CCD" w:rsidRPr="00985CCD" w:rsidRDefault="00F334B7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34B7">
        <w:rPr>
          <w:rFonts w:ascii="Times New Roman" w:hAnsi="Times New Roman" w:cs="Times New Roman"/>
          <w:b/>
          <w:sz w:val="28"/>
          <w:szCs w:val="28"/>
        </w:rPr>
        <w:t>«</w:t>
      </w:r>
      <w:r w:rsidRPr="00A5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производство товаров и предоставление услу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допущен перерасход по стать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CD" w:rsidRPr="00F334B7" w:rsidRDefault="00F334B7" w:rsidP="00F334B7">
      <w:pPr>
        <w:pStyle w:val="a3"/>
        <w:numPr>
          <w:ilvl w:val="1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4B7">
        <w:rPr>
          <w:rFonts w:ascii="Times New Roman" w:hAnsi="Times New Roman" w:cs="Times New Roman"/>
          <w:b/>
          <w:sz w:val="28"/>
          <w:szCs w:val="28"/>
        </w:rPr>
        <w:t>«Сырье и материалы»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- при утвер</w:t>
      </w:r>
      <w:r>
        <w:rPr>
          <w:rFonts w:ascii="Times New Roman" w:hAnsi="Times New Roman" w:cs="Times New Roman"/>
          <w:sz w:val="28"/>
          <w:szCs w:val="28"/>
        </w:rPr>
        <w:t xml:space="preserve">жденной в тарифной смете 78 488,7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фактически 154 723,51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F334B7">
        <w:rPr>
          <w:rFonts w:ascii="Times New Roman" w:hAnsi="Times New Roman" w:cs="Times New Roman"/>
          <w:sz w:val="28"/>
          <w:szCs w:val="28"/>
        </w:rPr>
        <w:t>, приобретены необходимые материалы на производственные нужды, для обеспечения потребителей качественной услугой.</w:t>
      </w:r>
    </w:p>
    <w:p w:rsidR="00985CCD" w:rsidRPr="00F334B7" w:rsidRDefault="00F334B7" w:rsidP="00F334B7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F334B7">
        <w:rPr>
          <w:rFonts w:ascii="Times New Roman" w:hAnsi="Times New Roman" w:cs="Times New Roman"/>
          <w:b/>
          <w:sz w:val="28"/>
          <w:szCs w:val="28"/>
        </w:rPr>
        <w:t>«Холодная вода»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</w:t>
      </w:r>
      <w:r>
        <w:rPr>
          <w:rFonts w:ascii="Times New Roman" w:hAnsi="Times New Roman" w:cs="Times New Roman"/>
          <w:sz w:val="28"/>
          <w:szCs w:val="28"/>
          <w:lang w:val="kk-KZ"/>
        </w:rPr>
        <w:t>118 398,12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F334B7">
        <w:rPr>
          <w:rFonts w:ascii="Times New Roman" w:hAnsi="Times New Roman" w:cs="Times New Roman"/>
          <w:sz w:val="28"/>
          <w:szCs w:val="28"/>
        </w:rPr>
        <w:t xml:space="preserve">, фактически составил </w:t>
      </w:r>
      <w:r>
        <w:rPr>
          <w:rFonts w:ascii="Times New Roman" w:hAnsi="Times New Roman" w:cs="Times New Roman"/>
          <w:sz w:val="28"/>
          <w:szCs w:val="28"/>
        </w:rPr>
        <w:t>116 537,13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выполнен на 98,43</w:t>
      </w:r>
      <w:r w:rsidR="00985CCD" w:rsidRPr="00F334B7">
        <w:rPr>
          <w:rFonts w:ascii="Times New Roman" w:hAnsi="Times New Roman" w:cs="Times New Roman"/>
          <w:sz w:val="28"/>
          <w:szCs w:val="28"/>
        </w:rPr>
        <w:t>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985CCD" w:rsidRPr="00F334B7" w:rsidRDefault="00F334B7" w:rsidP="00F334B7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F334B7">
        <w:rPr>
          <w:rFonts w:ascii="Times New Roman" w:hAnsi="Times New Roman" w:cs="Times New Roman"/>
          <w:b/>
          <w:sz w:val="28"/>
          <w:szCs w:val="28"/>
        </w:rPr>
        <w:t>«ГСМ»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- пр</w:t>
      </w:r>
      <w:r>
        <w:rPr>
          <w:rFonts w:ascii="Times New Roman" w:hAnsi="Times New Roman" w:cs="Times New Roman"/>
          <w:sz w:val="28"/>
          <w:szCs w:val="28"/>
        </w:rPr>
        <w:t>и утвержденной в тарифной смете 8 969,76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F334B7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</w:t>
      </w:r>
      <w:r w:rsidR="003537B2">
        <w:rPr>
          <w:rFonts w:ascii="Times New Roman" w:hAnsi="Times New Roman" w:cs="Times New Roman"/>
          <w:sz w:val="28"/>
          <w:szCs w:val="28"/>
        </w:rPr>
        <w:t xml:space="preserve">10 730,21 </w:t>
      </w:r>
      <w:proofErr w:type="spellStart"/>
      <w:r w:rsidR="003537B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9,63</w:t>
      </w:r>
      <w:r w:rsidR="00985CCD" w:rsidRPr="00F334B7">
        <w:rPr>
          <w:rFonts w:ascii="Times New Roman" w:hAnsi="Times New Roman" w:cs="Times New Roman"/>
          <w:sz w:val="28"/>
          <w:szCs w:val="28"/>
        </w:rPr>
        <w:t>%);</w:t>
      </w:r>
    </w:p>
    <w:p w:rsidR="00985CCD" w:rsidRPr="003537B2" w:rsidRDefault="003537B2" w:rsidP="003537B2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3537B2">
        <w:rPr>
          <w:rFonts w:ascii="Times New Roman" w:hAnsi="Times New Roman" w:cs="Times New Roman"/>
          <w:b/>
          <w:sz w:val="28"/>
          <w:szCs w:val="28"/>
        </w:rPr>
        <w:t>«Природный газ»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- при запланиро</w:t>
      </w:r>
      <w:r>
        <w:rPr>
          <w:rFonts w:ascii="Times New Roman" w:hAnsi="Times New Roman" w:cs="Times New Roman"/>
          <w:sz w:val="28"/>
          <w:szCs w:val="28"/>
        </w:rPr>
        <w:t>ванной в тарифной смете 277 007,94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3537B2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3537B2">
        <w:rPr>
          <w:rFonts w:ascii="Times New Roman" w:hAnsi="Times New Roman" w:cs="Times New Roman"/>
          <w:sz w:val="28"/>
          <w:szCs w:val="28"/>
        </w:rPr>
        <w:t>, фактич</w:t>
      </w:r>
      <w:r>
        <w:rPr>
          <w:rFonts w:ascii="Times New Roman" w:hAnsi="Times New Roman" w:cs="Times New Roman"/>
          <w:sz w:val="28"/>
          <w:szCs w:val="28"/>
        </w:rPr>
        <w:t>еские затраты составили 319 423,80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3537B2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353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115,31</w:t>
      </w:r>
      <w:r w:rsidRPr="00F334B7">
        <w:rPr>
          <w:rFonts w:ascii="Times New Roman" w:hAnsi="Times New Roman" w:cs="Times New Roman"/>
          <w:sz w:val="28"/>
          <w:szCs w:val="28"/>
        </w:rPr>
        <w:t>%);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DA" w:rsidRDefault="00FD443A" w:rsidP="00FD443A">
      <w:pPr>
        <w:pStyle w:val="a3"/>
        <w:numPr>
          <w:ilvl w:val="1"/>
          <w:numId w:val="2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FD443A">
        <w:rPr>
          <w:rFonts w:ascii="Times New Roman" w:hAnsi="Times New Roman" w:cs="Times New Roman"/>
          <w:b/>
          <w:sz w:val="28"/>
          <w:szCs w:val="28"/>
        </w:rPr>
        <w:t>«Энергия»</w:t>
      </w:r>
      <w:r w:rsidR="00985CCD" w:rsidRPr="00FD443A">
        <w:rPr>
          <w:rFonts w:ascii="Times New Roman" w:hAnsi="Times New Roman" w:cs="Times New Roman"/>
          <w:sz w:val="28"/>
          <w:szCs w:val="28"/>
        </w:rPr>
        <w:t xml:space="preserve"> - при утвер</w:t>
      </w:r>
      <w:r>
        <w:rPr>
          <w:rFonts w:ascii="Times New Roman" w:hAnsi="Times New Roman" w:cs="Times New Roman"/>
          <w:sz w:val="28"/>
          <w:szCs w:val="28"/>
        </w:rPr>
        <w:t>жденной в тарифной смете 175 847,90</w:t>
      </w:r>
      <w:r w:rsidR="00985CCD" w:rsidRPr="00FD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FD443A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фактически получена на 200 585,32</w:t>
      </w:r>
      <w:r w:rsidR="00985CCD" w:rsidRPr="00FD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FD443A">
        <w:rPr>
          <w:rFonts w:ascii="Times New Roman" w:hAnsi="Times New Roman" w:cs="Times New Roman"/>
          <w:sz w:val="28"/>
          <w:szCs w:val="28"/>
        </w:rPr>
        <w:t>тыс.тенг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олнен на 114,07%. </w:t>
      </w:r>
    </w:p>
    <w:p w:rsidR="00985CCD" w:rsidRPr="00FD443A" w:rsidRDefault="00985CCD" w:rsidP="003340DA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43A">
        <w:rPr>
          <w:rFonts w:ascii="Times New Roman" w:hAnsi="Times New Roman" w:cs="Times New Roman"/>
          <w:sz w:val="28"/>
          <w:szCs w:val="28"/>
        </w:rPr>
        <w:t xml:space="preserve">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пловой энергии и горячей воды.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985CCD" w:rsidRPr="003B03E7" w:rsidRDefault="003B03E7" w:rsidP="003B03E7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E7">
        <w:rPr>
          <w:rFonts w:ascii="Times New Roman" w:hAnsi="Times New Roman" w:cs="Times New Roman"/>
          <w:b/>
          <w:sz w:val="28"/>
          <w:szCs w:val="28"/>
        </w:rPr>
        <w:lastRenderedPageBreak/>
        <w:t>«Расходы на оплату труда</w:t>
      </w:r>
      <w:r w:rsidR="00985CCD" w:rsidRPr="003B03E7">
        <w:rPr>
          <w:rFonts w:ascii="Times New Roman" w:hAnsi="Times New Roman" w:cs="Times New Roman"/>
          <w:b/>
          <w:sz w:val="28"/>
          <w:szCs w:val="28"/>
        </w:rPr>
        <w:t>»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жденной тарифной смете 219 512,18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3B03E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3B03E7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ические затраты составил 278 969,68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3B03E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3B03E7">
        <w:rPr>
          <w:rFonts w:ascii="Times New Roman" w:hAnsi="Times New Roman" w:cs="Times New Roman"/>
          <w:sz w:val="28"/>
          <w:szCs w:val="28"/>
        </w:rPr>
        <w:t>. Причина перерасхода, в то</w:t>
      </w:r>
      <w:r>
        <w:rPr>
          <w:rFonts w:ascii="Times New Roman" w:hAnsi="Times New Roman" w:cs="Times New Roman"/>
          <w:sz w:val="28"/>
          <w:szCs w:val="28"/>
        </w:rPr>
        <w:t>м при утверждении тарифов в 2019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году, сумма заработной платы рассчитан к утвержденной сумме тарифной сметы</w:t>
      </w:r>
      <w:r>
        <w:rPr>
          <w:rFonts w:ascii="Times New Roman" w:hAnsi="Times New Roman" w:cs="Times New Roman"/>
          <w:sz w:val="28"/>
          <w:szCs w:val="28"/>
        </w:rPr>
        <w:t xml:space="preserve"> 2015 года. Однако,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неизменных тарифов, из-за недовольства работников предприятия, размер заработной платы в среднем возрос 2 раза. Соответственно, превышена сумма при утвержденной по статье «социальный налог и страхование» и «обязательное социальное медицинское страхование».</w:t>
      </w:r>
    </w:p>
    <w:p w:rsidR="00985CCD" w:rsidRDefault="00985CCD" w:rsidP="00914735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35">
        <w:rPr>
          <w:rFonts w:ascii="Times New Roman" w:hAnsi="Times New Roman" w:cs="Times New Roman"/>
          <w:b/>
          <w:sz w:val="28"/>
          <w:szCs w:val="28"/>
        </w:rPr>
        <w:t>«Амортизация»</w:t>
      </w:r>
      <w:r w:rsidRPr="00914735">
        <w:rPr>
          <w:rFonts w:ascii="Times New Roman" w:hAnsi="Times New Roman" w:cs="Times New Roman"/>
          <w:sz w:val="28"/>
          <w:szCs w:val="28"/>
        </w:rPr>
        <w:t xml:space="preserve"> - при утвер</w:t>
      </w:r>
      <w:r w:rsidR="00914735">
        <w:rPr>
          <w:rFonts w:ascii="Times New Roman" w:hAnsi="Times New Roman" w:cs="Times New Roman"/>
          <w:sz w:val="28"/>
          <w:szCs w:val="28"/>
        </w:rPr>
        <w:t>жденной тарифной смете 29 666,62</w:t>
      </w:r>
      <w:r w:rsidRPr="009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7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14735">
        <w:rPr>
          <w:rFonts w:ascii="Times New Roman" w:hAnsi="Times New Roman" w:cs="Times New Roman"/>
          <w:sz w:val="28"/>
          <w:szCs w:val="28"/>
        </w:rPr>
        <w:t>, факт</w:t>
      </w:r>
      <w:r w:rsidR="00914735">
        <w:rPr>
          <w:rFonts w:ascii="Times New Roman" w:hAnsi="Times New Roman" w:cs="Times New Roman"/>
          <w:sz w:val="28"/>
          <w:szCs w:val="28"/>
        </w:rPr>
        <w:t>ическая сумма составляет 66 997,15</w:t>
      </w:r>
      <w:r w:rsidRPr="009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7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14735">
        <w:rPr>
          <w:rFonts w:ascii="Times New Roman" w:hAnsi="Times New Roman" w:cs="Times New Roman"/>
          <w:sz w:val="28"/>
          <w:szCs w:val="28"/>
        </w:rPr>
        <w:t>;</w:t>
      </w:r>
      <w:r w:rsidR="00914735" w:rsidRPr="00914735">
        <w:rPr>
          <w:rFonts w:ascii="Times New Roman" w:hAnsi="Times New Roman" w:cs="Times New Roman"/>
          <w:sz w:val="28"/>
          <w:szCs w:val="28"/>
        </w:rPr>
        <w:t xml:space="preserve"> </w:t>
      </w:r>
      <w:r w:rsidR="00914735">
        <w:rPr>
          <w:rFonts w:ascii="Times New Roman" w:hAnsi="Times New Roman" w:cs="Times New Roman"/>
          <w:sz w:val="28"/>
          <w:szCs w:val="28"/>
        </w:rPr>
        <w:t>Выполнен на 225,83%.</w:t>
      </w:r>
    </w:p>
    <w:p w:rsidR="007E51AD" w:rsidRDefault="00914735" w:rsidP="007E51AD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ричина перерасхода в том, что обновляется оборудования Центральной котельной для перевода на Мини-ТЭЦ.</w:t>
      </w:r>
      <w:r w:rsidR="007E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CD" w:rsidRPr="00985CCD" w:rsidRDefault="007E51AD" w:rsidP="004349E4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1A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7E51AD">
        <w:rPr>
          <w:rFonts w:ascii="Times New Roman" w:hAnsi="Times New Roman" w:cs="Times New Roman"/>
          <w:b/>
          <w:sz w:val="28"/>
          <w:szCs w:val="28"/>
        </w:rPr>
        <w:t>«Прочие затраты»</w:t>
      </w:r>
      <w:r w:rsidR="00985CCD" w:rsidRPr="007E51AD">
        <w:rPr>
          <w:rFonts w:ascii="Times New Roman" w:hAnsi="Times New Roman" w:cs="Times New Roman"/>
          <w:sz w:val="28"/>
          <w:szCs w:val="28"/>
        </w:rPr>
        <w:t xml:space="preserve"> - при утвержденной тари</w:t>
      </w:r>
      <w:r>
        <w:rPr>
          <w:rFonts w:ascii="Times New Roman" w:hAnsi="Times New Roman" w:cs="Times New Roman"/>
          <w:sz w:val="28"/>
          <w:szCs w:val="28"/>
        </w:rPr>
        <w:t>фной смете 41 825,46</w:t>
      </w:r>
      <w:r w:rsidR="00985CCD" w:rsidRPr="007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7E51A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7E51AD">
        <w:rPr>
          <w:rFonts w:ascii="Times New Roman" w:hAnsi="Times New Roman" w:cs="Times New Roman"/>
          <w:sz w:val="28"/>
          <w:szCs w:val="28"/>
        </w:rPr>
        <w:t>, фактич</w:t>
      </w:r>
      <w:r>
        <w:rPr>
          <w:rFonts w:ascii="Times New Roman" w:hAnsi="Times New Roman" w:cs="Times New Roman"/>
          <w:sz w:val="28"/>
          <w:szCs w:val="28"/>
        </w:rPr>
        <w:t>еское исполнение составило 232,17% или 97 107,54</w:t>
      </w:r>
      <w:r w:rsidR="00985CCD" w:rsidRPr="007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7E51A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7E51AD">
        <w:rPr>
          <w:rFonts w:ascii="Times New Roman" w:hAnsi="Times New Roman" w:cs="Times New Roman"/>
          <w:sz w:val="28"/>
          <w:szCs w:val="28"/>
        </w:rPr>
        <w:t>, в том числе спец. одежда, средст</w:t>
      </w:r>
      <w:r w:rsidR="004349E4">
        <w:rPr>
          <w:rFonts w:ascii="Times New Roman" w:hAnsi="Times New Roman" w:cs="Times New Roman"/>
          <w:sz w:val="28"/>
          <w:szCs w:val="28"/>
        </w:rPr>
        <w:t xml:space="preserve">ва защиты, спец. молоко на 451,52% и </w:t>
      </w:r>
      <w:r w:rsidR="004349E4" w:rsidRPr="004349E4">
        <w:rPr>
          <w:rFonts w:ascii="Times New Roman" w:hAnsi="Times New Roman" w:cs="Times New Roman"/>
          <w:b/>
          <w:sz w:val="28"/>
          <w:szCs w:val="28"/>
        </w:rPr>
        <w:t>«у</w:t>
      </w:r>
      <w:r w:rsidR="00985CCD" w:rsidRPr="004349E4">
        <w:rPr>
          <w:rFonts w:ascii="Times New Roman" w:hAnsi="Times New Roman" w:cs="Times New Roman"/>
          <w:b/>
          <w:sz w:val="28"/>
          <w:szCs w:val="28"/>
        </w:rPr>
        <w:t>слуги сторонних организаций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</w:t>
      </w:r>
      <w:r w:rsidR="004349E4">
        <w:rPr>
          <w:rFonts w:ascii="Times New Roman" w:hAnsi="Times New Roman" w:cs="Times New Roman"/>
          <w:sz w:val="28"/>
          <w:szCs w:val="28"/>
        </w:rPr>
        <w:t>выполнен на 214,04%.</w:t>
      </w:r>
    </w:p>
    <w:p w:rsidR="00156964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стоимости у поставщиков увеличиваются каждый год с учетом инфляций. </w:t>
      </w:r>
    </w:p>
    <w:p w:rsidR="00985CCD" w:rsidRPr="00985CCD" w:rsidRDefault="00985CCD" w:rsidP="00A5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CD" w:rsidRPr="00985CCD" w:rsidRDefault="00BE2494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BE2494">
        <w:rPr>
          <w:rFonts w:ascii="Times New Roman" w:hAnsi="Times New Roman" w:cs="Times New Roman"/>
          <w:b/>
          <w:sz w:val="28"/>
          <w:szCs w:val="28"/>
        </w:rPr>
        <w:t>«Р</w:t>
      </w:r>
      <w:r w:rsidR="00985CCD" w:rsidRPr="00BE2494">
        <w:rPr>
          <w:rFonts w:ascii="Times New Roman" w:hAnsi="Times New Roman" w:cs="Times New Roman"/>
          <w:b/>
          <w:sz w:val="28"/>
          <w:szCs w:val="28"/>
        </w:rPr>
        <w:t>асходы периода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</w:t>
      </w:r>
      <w:r>
        <w:rPr>
          <w:rFonts w:ascii="Times New Roman" w:hAnsi="Times New Roman" w:cs="Times New Roman"/>
          <w:sz w:val="28"/>
          <w:szCs w:val="28"/>
        </w:rPr>
        <w:t xml:space="preserve">е 77 324,4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="00985CCD" w:rsidRPr="00985CC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и</w:t>
      </w:r>
      <w:r>
        <w:rPr>
          <w:rFonts w:ascii="Times New Roman" w:hAnsi="Times New Roman" w:cs="Times New Roman"/>
          <w:sz w:val="28"/>
          <w:szCs w:val="28"/>
        </w:rPr>
        <w:t>чес</w:t>
      </w:r>
      <w:r w:rsidR="005D771E">
        <w:rPr>
          <w:rFonts w:ascii="Times New Roman" w:hAnsi="Times New Roman" w:cs="Times New Roman"/>
          <w:sz w:val="28"/>
          <w:szCs w:val="28"/>
        </w:rPr>
        <w:t>кие затраты составили 113 036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5D771E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5D771E">
        <w:rPr>
          <w:rFonts w:ascii="Times New Roman" w:hAnsi="Times New Roman" w:cs="Times New Roman"/>
          <w:sz w:val="28"/>
          <w:szCs w:val="28"/>
        </w:rPr>
        <w:t xml:space="preserve"> или 146,19</w:t>
      </w:r>
      <w:r w:rsidR="00985CCD" w:rsidRPr="00985CCD">
        <w:rPr>
          <w:rFonts w:ascii="Times New Roman" w:hAnsi="Times New Roman" w:cs="Times New Roman"/>
          <w:sz w:val="28"/>
          <w:szCs w:val="28"/>
        </w:rPr>
        <w:t>%;</w:t>
      </w:r>
    </w:p>
    <w:p w:rsidR="00985CCD" w:rsidRPr="00985CCD" w:rsidRDefault="00D10D80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80">
        <w:rPr>
          <w:rFonts w:ascii="Times New Roman" w:hAnsi="Times New Roman" w:cs="Times New Roman"/>
          <w:b/>
          <w:sz w:val="28"/>
          <w:szCs w:val="28"/>
        </w:rPr>
        <w:t>«З</w:t>
      </w:r>
      <w:r w:rsidR="00985CCD" w:rsidRPr="00D10D80">
        <w:rPr>
          <w:rFonts w:ascii="Times New Roman" w:hAnsi="Times New Roman" w:cs="Times New Roman"/>
          <w:b/>
          <w:sz w:val="28"/>
          <w:szCs w:val="28"/>
        </w:rPr>
        <w:t>аработная плата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 xml:space="preserve">ержденной тарифной смете 46 617,6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="00985CCD" w:rsidRPr="00985CC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 xml:space="preserve">ические затраты составил 64 302,0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полнен на 137,94%. </w:t>
      </w:r>
    </w:p>
    <w:p w:rsidR="00985CCD" w:rsidRPr="00985CCD" w:rsidRDefault="00D10D80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985CCD" w:rsidRPr="00D10D80">
        <w:rPr>
          <w:rFonts w:ascii="Times New Roman" w:hAnsi="Times New Roman" w:cs="Times New Roman"/>
          <w:b/>
          <w:sz w:val="28"/>
          <w:szCs w:val="28"/>
        </w:rPr>
        <w:t>«Налоги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 утвержденной сумме 6 002,57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</w:t>
      </w:r>
      <w:r>
        <w:rPr>
          <w:rFonts w:ascii="Times New Roman" w:hAnsi="Times New Roman" w:cs="Times New Roman"/>
          <w:sz w:val="28"/>
          <w:szCs w:val="28"/>
        </w:rPr>
        <w:t xml:space="preserve">ское исполнение составило 17 399,6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ли 289,87</w:t>
      </w:r>
      <w:r w:rsidR="00985CCD" w:rsidRPr="00985CCD">
        <w:rPr>
          <w:rFonts w:ascii="Times New Roman" w:hAnsi="Times New Roman" w:cs="Times New Roman"/>
          <w:sz w:val="28"/>
          <w:szCs w:val="28"/>
        </w:rPr>
        <w:t>%.</w:t>
      </w:r>
    </w:p>
    <w:p w:rsidR="005D771E" w:rsidRDefault="00D10D80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985CCD" w:rsidRPr="00D10D80">
        <w:rPr>
          <w:rFonts w:ascii="Times New Roman" w:hAnsi="Times New Roman" w:cs="Times New Roman"/>
          <w:b/>
          <w:sz w:val="28"/>
          <w:szCs w:val="28"/>
        </w:rPr>
        <w:t>«Командировочные расходы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фа</w:t>
      </w:r>
      <w:r>
        <w:rPr>
          <w:rFonts w:ascii="Times New Roman" w:hAnsi="Times New Roman" w:cs="Times New Roman"/>
          <w:sz w:val="28"/>
          <w:szCs w:val="28"/>
        </w:rPr>
        <w:t>ктическая сумма составила 1 736,20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</w:t>
      </w:r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и утвержденной сумм</w:t>
      </w:r>
      <w:r w:rsidR="005D771E">
        <w:rPr>
          <w:rFonts w:ascii="Times New Roman" w:hAnsi="Times New Roman" w:cs="Times New Roman"/>
          <w:sz w:val="28"/>
          <w:szCs w:val="28"/>
        </w:rPr>
        <w:t>е 1 708,24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985CCD">
        <w:rPr>
          <w:rFonts w:ascii="Times New Roman" w:hAnsi="Times New Roman" w:cs="Times New Roman"/>
          <w:sz w:val="28"/>
          <w:szCs w:val="28"/>
        </w:rPr>
        <w:t xml:space="preserve">, </w:t>
      </w:r>
      <w:r w:rsidR="005D771E">
        <w:rPr>
          <w:rFonts w:ascii="Times New Roman" w:hAnsi="Times New Roman" w:cs="Times New Roman"/>
          <w:sz w:val="28"/>
          <w:szCs w:val="28"/>
        </w:rPr>
        <w:t>или 98,39</w:t>
      </w:r>
      <w:r w:rsidR="005D771E" w:rsidRPr="00985CCD">
        <w:rPr>
          <w:rFonts w:ascii="Times New Roman" w:hAnsi="Times New Roman" w:cs="Times New Roman"/>
          <w:sz w:val="28"/>
          <w:szCs w:val="28"/>
        </w:rPr>
        <w:t>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A4145">
        <w:rPr>
          <w:rFonts w:ascii="Times New Roman" w:hAnsi="Times New Roman" w:cs="Times New Roman"/>
          <w:b/>
          <w:sz w:val="28"/>
          <w:szCs w:val="28"/>
        </w:rPr>
        <w:t>«расходы, связанные с природоохранной деятельностью»</w:t>
      </w:r>
      <w:r w:rsidR="000A4145">
        <w:rPr>
          <w:rFonts w:ascii="Times New Roman" w:hAnsi="Times New Roman" w:cs="Times New Roman"/>
          <w:sz w:val="28"/>
          <w:szCs w:val="28"/>
        </w:rPr>
        <w:t xml:space="preserve"> исполнен на 95,10</w:t>
      </w:r>
      <w:r w:rsidRPr="00985CCD">
        <w:rPr>
          <w:rFonts w:ascii="Times New Roman" w:hAnsi="Times New Roman" w:cs="Times New Roman"/>
          <w:sz w:val="28"/>
          <w:szCs w:val="28"/>
        </w:rPr>
        <w:t>%, в связи с недостаточностью денежных средств после окончания отопительного периода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ерерасход по статьям: </w:t>
      </w:r>
      <w:r w:rsidRPr="000A4145">
        <w:rPr>
          <w:rFonts w:ascii="Times New Roman" w:hAnsi="Times New Roman" w:cs="Times New Roman"/>
          <w:b/>
          <w:sz w:val="28"/>
          <w:szCs w:val="28"/>
        </w:rPr>
        <w:t>«услуги связи и информационные услуги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</w:t>
      </w:r>
      <w:r w:rsidR="000A4145">
        <w:rPr>
          <w:rFonts w:ascii="Times New Roman" w:hAnsi="Times New Roman" w:cs="Times New Roman"/>
          <w:sz w:val="28"/>
          <w:szCs w:val="28"/>
        </w:rPr>
        <w:t>твержденной тарифной смете 2 888,3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</w:t>
      </w:r>
      <w:r w:rsidR="000A4145">
        <w:rPr>
          <w:rFonts w:ascii="Times New Roman" w:hAnsi="Times New Roman" w:cs="Times New Roman"/>
          <w:sz w:val="28"/>
          <w:szCs w:val="28"/>
        </w:rPr>
        <w:t>ое исполнение выполнено на 100,97 % или сумма составляет 2 916,2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985CCD" w:rsidRPr="00985CCD" w:rsidRDefault="000A4145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145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985CCD" w:rsidRPr="000A4145">
        <w:rPr>
          <w:rFonts w:ascii="Times New Roman" w:hAnsi="Times New Roman" w:cs="Times New Roman"/>
          <w:b/>
          <w:sz w:val="28"/>
          <w:szCs w:val="28"/>
        </w:rPr>
        <w:t>«Услуги банка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е</w:t>
      </w:r>
      <w:r>
        <w:rPr>
          <w:rFonts w:ascii="Times New Roman" w:hAnsi="Times New Roman" w:cs="Times New Roman"/>
          <w:sz w:val="28"/>
          <w:szCs w:val="28"/>
        </w:rPr>
        <w:t>ржденной в тарифной смете 5 298,00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 xml:space="preserve">ические затраты составили 9 676,8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82,65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2211E2" w:rsidRDefault="002211E2" w:rsidP="0022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7. </w:t>
      </w:r>
      <w:r>
        <w:rPr>
          <w:rFonts w:ascii="Times New Roman" w:hAnsi="Times New Roman" w:cs="Times New Roman"/>
          <w:b/>
          <w:sz w:val="28"/>
          <w:szCs w:val="28"/>
        </w:rPr>
        <w:t>«Консультационные услуги</w:t>
      </w:r>
      <w:r w:rsidRPr="002211E2">
        <w:rPr>
          <w:rFonts w:ascii="Times New Roman" w:hAnsi="Times New Roman" w:cs="Times New Roman"/>
          <w:b/>
          <w:sz w:val="28"/>
          <w:szCs w:val="28"/>
        </w:rPr>
        <w:t>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жденной в тарифной смете 184,5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</w:t>
      </w:r>
      <w:r>
        <w:rPr>
          <w:rFonts w:ascii="Times New Roman" w:hAnsi="Times New Roman" w:cs="Times New Roman"/>
          <w:sz w:val="28"/>
          <w:szCs w:val="28"/>
        </w:rPr>
        <w:t xml:space="preserve">ские затраты составили 9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487,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211E2" w:rsidRDefault="002211E2" w:rsidP="0022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оммунальные услуги</w:t>
      </w:r>
      <w:r w:rsidRPr="002211E2">
        <w:rPr>
          <w:rFonts w:ascii="Times New Roman" w:hAnsi="Times New Roman" w:cs="Times New Roman"/>
          <w:b/>
          <w:sz w:val="28"/>
          <w:szCs w:val="28"/>
        </w:rPr>
        <w:t>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жденной в тарифной смете 794,4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</w:t>
      </w:r>
      <w:r>
        <w:rPr>
          <w:rFonts w:ascii="Times New Roman" w:hAnsi="Times New Roman" w:cs="Times New Roman"/>
          <w:sz w:val="28"/>
          <w:szCs w:val="28"/>
        </w:rPr>
        <w:t xml:space="preserve">ские затраты составили 79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08</w:t>
      </w:r>
      <w:r w:rsidRPr="00985C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5CCD" w:rsidRPr="00985CCD" w:rsidRDefault="002211E2" w:rsidP="002211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 xml:space="preserve">7.10. </w:t>
      </w:r>
      <w:r w:rsidR="00985CCD" w:rsidRPr="002211E2">
        <w:rPr>
          <w:rFonts w:ascii="Times New Roman" w:hAnsi="Times New Roman" w:cs="Times New Roman"/>
          <w:b/>
          <w:sz w:val="28"/>
          <w:szCs w:val="28"/>
        </w:rPr>
        <w:t>«Периодическая печать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155,4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иче</w:t>
      </w:r>
      <w:r>
        <w:rPr>
          <w:rFonts w:ascii="Times New Roman" w:hAnsi="Times New Roman" w:cs="Times New Roman"/>
          <w:sz w:val="28"/>
          <w:szCs w:val="28"/>
        </w:rPr>
        <w:t xml:space="preserve">ские затраты составили 206,7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33,04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%. Подпиской на государственные печатные издания обеспечены все подразделения предприятия.  </w:t>
      </w:r>
    </w:p>
    <w:p w:rsidR="00985CCD" w:rsidRPr="00985CCD" w:rsidRDefault="002211E2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 xml:space="preserve">7.13. </w:t>
      </w:r>
      <w:r w:rsidR="00985CCD" w:rsidRPr="002211E2">
        <w:rPr>
          <w:rFonts w:ascii="Times New Roman" w:hAnsi="Times New Roman" w:cs="Times New Roman"/>
          <w:b/>
          <w:sz w:val="28"/>
          <w:szCs w:val="28"/>
        </w:rPr>
        <w:t>«Расходы на канц. товары и компьютерное обслуживание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е</w:t>
      </w:r>
      <w:r>
        <w:rPr>
          <w:rFonts w:ascii="Times New Roman" w:hAnsi="Times New Roman" w:cs="Times New Roman"/>
          <w:sz w:val="28"/>
          <w:szCs w:val="28"/>
        </w:rPr>
        <w:t>ржденной в тарифной смете 6 776,10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 xml:space="preserve">ические затраты составили 6 489,2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95,77</w:t>
      </w:r>
      <w:r w:rsidR="00985CCD" w:rsidRPr="00985CCD">
        <w:rPr>
          <w:rFonts w:ascii="Times New Roman" w:hAnsi="Times New Roman" w:cs="Times New Roman"/>
          <w:sz w:val="28"/>
          <w:szCs w:val="28"/>
        </w:rPr>
        <w:t>%. Все специалисты обеспечены персональными компьютерами, офисными оборудованиями и постоянно ведется по ремонту принтеров, заправке картриджей.</w:t>
      </w:r>
    </w:p>
    <w:p w:rsidR="00985CCD" w:rsidRDefault="002211E2" w:rsidP="0022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985CCD">
        <w:rPr>
          <w:rFonts w:ascii="Times New Roman" w:hAnsi="Times New Roman" w:cs="Times New Roman"/>
          <w:b/>
          <w:sz w:val="28"/>
          <w:szCs w:val="28"/>
        </w:rPr>
        <w:t>Объем оказывае</w:t>
      </w:r>
      <w:r>
        <w:rPr>
          <w:rFonts w:ascii="Times New Roman" w:hAnsi="Times New Roman" w:cs="Times New Roman"/>
          <w:b/>
          <w:sz w:val="28"/>
          <w:szCs w:val="28"/>
        </w:rPr>
        <w:t>мых услуг (тепловая энергия) за</w:t>
      </w:r>
      <w:r w:rsidR="00985CCD"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 год составил – 360,0</w:t>
      </w:r>
      <w:r w:rsidR="00985CCD" w:rsidRPr="00985CCD">
        <w:rPr>
          <w:rFonts w:ascii="Times New Roman" w:hAnsi="Times New Roman" w:cs="Times New Roman"/>
          <w:b/>
          <w:sz w:val="28"/>
          <w:szCs w:val="28"/>
        </w:rPr>
        <w:t xml:space="preserve"> тыс. Гк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985CCD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383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ен на 94,00</w:t>
      </w:r>
      <w:r w:rsidRPr="00985CC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p w:rsidR="002211E2" w:rsidRPr="002211E2" w:rsidRDefault="002211E2" w:rsidP="002211E2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t>Для населения объем оказываемых услуг (тепловая энергия) за</w:t>
      </w:r>
      <w:r w:rsidRPr="002211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 xml:space="preserve">2020 год составил 184,19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 xml:space="preserve">В утвержденной тарифной смете объем тепловой энергии составляет 187,27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 xml:space="preserve">. Выполнен на 98,36%. </w:t>
      </w:r>
    </w:p>
    <w:p w:rsidR="002211E2" w:rsidRDefault="002211E2" w:rsidP="002211E2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оронним и прочим предприятия</w:t>
      </w:r>
      <w:r w:rsidRPr="002211E2">
        <w:rPr>
          <w:rFonts w:ascii="Times New Roman" w:hAnsi="Times New Roman" w:cs="Times New Roman"/>
          <w:sz w:val="28"/>
          <w:szCs w:val="28"/>
        </w:rPr>
        <w:t xml:space="preserve"> объем оказываемых услуг (тепловая энергия) за</w:t>
      </w:r>
      <w:r w:rsidRPr="002211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2020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39,52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>и составляет 42,32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 Выполнен на</w:t>
      </w:r>
      <w:r>
        <w:rPr>
          <w:rFonts w:ascii="Times New Roman" w:hAnsi="Times New Roman" w:cs="Times New Roman"/>
          <w:sz w:val="28"/>
          <w:szCs w:val="28"/>
        </w:rPr>
        <w:t xml:space="preserve"> 93,38</w:t>
      </w:r>
      <w:r w:rsidRPr="002211E2">
        <w:rPr>
          <w:rFonts w:ascii="Times New Roman" w:hAnsi="Times New Roman" w:cs="Times New Roman"/>
          <w:sz w:val="28"/>
          <w:szCs w:val="28"/>
        </w:rPr>
        <w:t>%.</w:t>
      </w:r>
    </w:p>
    <w:p w:rsidR="00636D28" w:rsidRDefault="002211E2" w:rsidP="002211E2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юджетные организации</w:t>
      </w:r>
      <w:r w:rsidRPr="002211E2">
        <w:rPr>
          <w:rFonts w:ascii="Times New Roman" w:hAnsi="Times New Roman" w:cs="Times New Roman"/>
          <w:sz w:val="28"/>
          <w:szCs w:val="28"/>
        </w:rPr>
        <w:t xml:space="preserve"> объем оказываемых услуг (тепловая энергия) за</w:t>
      </w:r>
      <w:r w:rsidRPr="002211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2020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136,31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>и составляет 153,41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 Выполнен на</w:t>
      </w:r>
      <w:r>
        <w:rPr>
          <w:rFonts w:ascii="Times New Roman" w:hAnsi="Times New Roman" w:cs="Times New Roman"/>
          <w:sz w:val="28"/>
          <w:szCs w:val="28"/>
        </w:rPr>
        <w:t xml:space="preserve"> 88,85</w:t>
      </w:r>
      <w:r w:rsidRPr="002211E2">
        <w:rPr>
          <w:rFonts w:ascii="Times New Roman" w:hAnsi="Times New Roman" w:cs="Times New Roman"/>
          <w:sz w:val="28"/>
          <w:szCs w:val="28"/>
        </w:rPr>
        <w:t>%.</w:t>
      </w:r>
    </w:p>
    <w:p w:rsidR="00303DC5" w:rsidRDefault="00303DC5" w:rsidP="00303DC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и фактические показатели объема товарного отпуска не зависят от Г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нЖ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формируются согласно заключенным договорам с потребителями. </w:t>
      </w:r>
    </w:p>
    <w:p w:rsidR="002211E2" w:rsidRPr="002211E2" w:rsidRDefault="00636D28" w:rsidP="00636D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тпущенного объема тепловой энергии объясняется тем, центральный теплоисточник изнашивается из года в год. Действующий основная котельная, требуют ремонта таки как, срок работы составляет 40 лет.</w:t>
      </w:r>
      <w:r w:rsidR="00B939A1">
        <w:rPr>
          <w:rFonts w:ascii="Times New Roman" w:hAnsi="Times New Roman" w:cs="Times New Roman"/>
          <w:sz w:val="28"/>
          <w:szCs w:val="28"/>
        </w:rPr>
        <w:t xml:space="preserve"> Также, из числа потребителей имеющие, т.е. дома коттеджным проектом устанавливают </w:t>
      </w:r>
      <w:proofErr w:type="spellStart"/>
      <w:r w:rsidR="00B939A1">
        <w:rPr>
          <w:rFonts w:ascii="Times New Roman" w:hAnsi="Times New Roman" w:cs="Times New Roman"/>
          <w:sz w:val="28"/>
          <w:szCs w:val="28"/>
        </w:rPr>
        <w:t>обосовленные</w:t>
      </w:r>
      <w:proofErr w:type="spellEnd"/>
      <w:r w:rsidR="00B939A1">
        <w:rPr>
          <w:rFonts w:ascii="Times New Roman" w:hAnsi="Times New Roman" w:cs="Times New Roman"/>
          <w:sz w:val="28"/>
          <w:szCs w:val="28"/>
        </w:rPr>
        <w:t xml:space="preserve"> газовые нагревател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E2" w:rsidRPr="002211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964" w:rsidRDefault="00DF6964" w:rsidP="0020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BDE" w:rsidRPr="00200BDE" w:rsidRDefault="00200BDE" w:rsidP="0020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="00A434A6">
        <w:rPr>
          <w:rFonts w:ascii="Times New Roman" w:hAnsi="Times New Roman" w:cs="Times New Roman"/>
          <w:b/>
          <w:sz w:val="28"/>
          <w:szCs w:val="28"/>
        </w:rPr>
        <w:t xml:space="preserve"> на 2020-2024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434A6">
        <w:rPr>
          <w:rFonts w:ascii="Times New Roman" w:hAnsi="Times New Roman"/>
          <w:b/>
          <w:sz w:val="28"/>
          <w:szCs w:val="28"/>
          <w:lang w:eastAsia="ru-RU"/>
        </w:rPr>
        <w:t>ланы развития предприятия на 2020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A434A6">
        <w:rPr>
          <w:rFonts w:ascii="Times New Roman" w:hAnsi="Times New Roman"/>
          <w:b/>
          <w:sz w:val="28"/>
          <w:szCs w:val="28"/>
          <w:lang w:val="kk-KZ" w:eastAsia="ru-RU"/>
        </w:rPr>
        <w:t>24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A434A6" w:rsidRDefault="00DF6964" w:rsidP="00A434A6">
      <w:pPr>
        <w:tabs>
          <w:tab w:val="left" w:pos="851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="00A434A6">
        <w:rPr>
          <w:rFonts w:ascii="Times New Roman" w:hAnsi="Times New Roman"/>
          <w:sz w:val="28"/>
          <w:szCs w:val="28"/>
          <w:lang w:val="kk-KZ" w:eastAsia="ru-RU"/>
        </w:rPr>
        <w:t>25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="00A434A6">
        <w:rPr>
          <w:rFonts w:ascii="Times New Roman" w:hAnsi="Times New Roman"/>
          <w:sz w:val="28"/>
          <w:szCs w:val="28"/>
          <w:lang w:eastAsia="ru-RU"/>
        </w:rPr>
        <w:t>12</w:t>
      </w:r>
      <w:r w:rsidRPr="00D7799C">
        <w:rPr>
          <w:rFonts w:ascii="Times New Roman" w:hAnsi="Times New Roman"/>
          <w:sz w:val="28"/>
          <w:szCs w:val="28"/>
          <w:lang w:eastAsia="ru-RU"/>
        </w:rPr>
        <w:t>.2</w:t>
      </w:r>
      <w:r w:rsidR="00A434A6">
        <w:rPr>
          <w:rFonts w:ascii="Times New Roman" w:hAnsi="Times New Roman"/>
          <w:sz w:val="28"/>
          <w:szCs w:val="28"/>
          <w:lang w:eastAsia="ru-RU"/>
        </w:rPr>
        <w:t>019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4A6" w:rsidRPr="00D7799C">
        <w:rPr>
          <w:rFonts w:ascii="Times New Roman" w:hAnsi="Times New Roman"/>
          <w:sz w:val="28"/>
          <w:szCs w:val="28"/>
          <w:lang w:eastAsia="ru-RU"/>
        </w:rPr>
        <w:t>ур</w:t>
      </w:r>
      <w:r w:rsidR="00A434A6">
        <w:rPr>
          <w:rFonts w:ascii="Times New Roman" w:hAnsi="Times New Roman"/>
          <w:sz w:val="28"/>
          <w:szCs w:val="28"/>
          <w:lang w:eastAsia="ru-RU"/>
        </w:rPr>
        <w:t>овень тариф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A434A6">
        <w:rPr>
          <w:rFonts w:ascii="Times New Roman" w:hAnsi="Times New Roman"/>
          <w:sz w:val="28"/>
          <w:szCs w:val="28"/>
          <w:lang w:eastAsia="ru-RU"/>
        </w:rPr>
        <w:t>02.2020 г. п 01.02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="00A434A6">
        <w:rPr>
          <w:rFonts w:ascii="Times New Roman" w:hAnsi="Times New Roman"/>
          <w:sz w:val="28"/>
          <w:szCs w:val="28"/>
          <w:lang w:val="kk-KZ"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</w:t>
      </w:r>
      <w:r w:rsidR="00A434A6" w:rsidRPr="00A434A6">
        <w:rPr>
          <w:rFonts w:ascii="Times New Roman" w:hAnsi="Times New Roman"/>
          <w:iCs/>
          <w:sz w:val="28"/>
          <w:szCs w:val="28"/>
        </w:rPr>
        <w:t xml:space="preserve">по производству, передаче, распределению и снабжения тепловой </w:t>
      </w:r>
      <w:r w:rsidR="00A434A6" w:rsidRPr="00A434A6">
        <w:rPr>
          <w:rFonts w:ascii="Times New Roman" w:hAnsi="Times New Roman"/>
          <w:iCs/>
          <w:sz w:val="28"/>
          <w:szCs w:val="28"/>
        </w:rPr>
        <w:lastRenderedPageBreak/>
        <w:t>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  <w:r w:rsidR="003F140F">
        <w:rPr>
          <w:rFonts w:ascii="Times New Roman" w:hAnsi="Times New Roman"/>
          <w:sz w:val="28"/>
          <w:szCs w:val="28"/>
          <w:lang w:eastAsia="ru-RU"/>
        </w:rPr>
        <w:t xml:space="preserve"> Так, уровень тари</w:t>
      </w:r>
      <w:r w:rsidR="00A434A6">
        <w:rPr>
          <w:rFonts w:ascii="Times New Roman" w:hAnsi="Times New Roman"/>
          <w:sz w:val="28"/>
          <w:szCs w:val="28"/>
          <w:lang w:eastAsia="ru-RU"/>
        </w:rPr>
        <w:t>фа за 202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 w:rsidR="003F140F">
        <w:rPr>
          <w:rFonts w:ascii="Times New Roman" w:hAnsi="Times New Roman"/>
          <w:sz w:val="28"/>
          <w:szCs w:val="28"/>
          <w:lang w:val="kk-KZ" w:eastAsia="ru-RU"/>
        </w:rPr>
        <w:t>2 529,85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="00A434A6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23,934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A434A6" w:rsidRPr="00703F9E" w:rsidRDefault="00A434A6" w:rsidP="00A43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964" w:rsidRDefault="004E03D8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 w:rsidR="00577710">
        <w:rPr>
          <w:rFonts w:ascii="Times New Roman" w:hAnsi="Times New Roman"/>
          <w:sz w:val="28"/>
          <w:szCs w:val="28"/>
        </w:rPr>
        <w:t>нную программу в с</w:t>
      </w:r>
      <w:r>
        <w:rPr>
          <w:rFonts w:ascii="Times New Roman" w:hAnsi="Times New Roman"/>
          <w:sz w:val="28"/>
          <w:szCs w:val="28"/>
        </w:rPr>
        <w:t>умме 32 146,26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</w:t>
      </w:r>
      <w:r w:rsidR="00AB412A">
        <w:rPr>
          <w:rFonts w:ascii="Times New Roman" w:hAnsi="Times New Roman"/>
          <w:sz w:val="28"/>
          <w:szCs w:val="28"/>
        </w:rPr>
        <w:t>ральная котельная преобразовано</w:t>
      </w:r>
      <w:r>
        <w:rPr>
          <w:rFonts w:ascii="Times New Roman" w:hAnsi="Times New Roman"/>
          <w:sz w:val="28"/>
          <w:szCs w:val="28"/>
        </w:rPr>
        <w:t xml:space="preserve">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D2E5D" w:rsidRDefault="00BB416F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="00DF6964"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="00DF6964"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</w:t>
      </w:r>
    </w:p>
    <w:p w:rsidR="00D65ADE" w:rsidRPr="00D7799C" w:rsidRDefault="00D65ADE" w:rsidP="00200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</w:t>
      </w:r>
      <w:r w:rsidR="0017760B">
        <w:rPr>
          <w:rFonts w:ascii="Times New Roman" w:hAnsi="Times New Roman" w:cs="Times New Roman"/>
          <w:sz w:val="28"/>
          <w:szCs w:val="28"/>
        </w:rPr>
        <w:t>с пунктом 21 статьи 1</w:t>
      </w:r>
      <w:r w:rsidR="0017760B" w:rsidRPr="0017760B">
        <w:rPr>
          <w:rFonts w:ascii="Times New Roman" w:hAnsi="Times New Roman" w:cs="Times New Roman"/>
          <w:sz w:val="28"/>
          <w:szCs w:val="28"/>
        </w:rPr>
        <w:t xml:space="preserve">5 Закона РК от 27.12.2018 года </w:t>
      </w:r>
      <w:r w:rsidR="001776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60B" w:rsidRPr="0017760B">
        <w:rPr>
          <w:rFonts w:ascii="Times New Roman" w:hAnsi="Times New Roman" w:cs="Times New Roman"/>
          <w:sz w:val="28"/>
          <w:szCs w:val="28"/>
        </w:rPr>
        <w:t>№ 204-VІ "О естественных монополиях"</w:t>
      </w:r>
      <w:r w:rsidRPr="00D7799C">
        <w:rPr>
          <w:rFonts w:ascii="Times New Roman" w:hAnsi="Times New Roman" w:cs="Times New Roman"/>
          <w:bCs/>
          <w:sz w:val="28"/>
          <w:szCs w:val="28"/>
        </w:rPr>
        <w:t>, в</w:t>
      </w:r>
      <w:r w:rsidR="0017760B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21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17760B">
        <w:rPr>
          <w:rFonts w:ascii="Times New Roman" w:hAnsi="Times New Roman" w:cs="Times New Roman"/>
          <w:bCs/>
          <w:sz w:val="28"/>
          <w:szCs w:val="28"/>
        </w:rPr>
        <w:t>1 ноября текущего календарного года, в</w:t>
      </w:r>
      <w:r w:rsidRPr="00D7799C">
        <w:rPr>
          <w:rFonts w:ascii="Times New Roman" w:hAnsi="Times New Roman" w:cs="Times New Roman"/>
          <w:bCs/>
          <w:sz w:val="28"/>
          <w:szCs w:val="28"/>
        </w:rPr>
        <w:t>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B939A1" w:rsidRPr="00303DC5" w:rsidRDefault="00DF6964" w:rsidP="00303DC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  <w:bookmarkStart w:id="0" w:name="_GoBack"/>
      <w:bookmarkEnd w:id="0"/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DF6964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DF5A10" w:rsidRDefault="00DF5A10" w:rsidP="00D77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B6" w:rsidRDefault="007D14B6" w:rsidP="00AB412A">
      <w:pPr>
        <w:spacing w:after="0"/>
        <w:jc w:val="both"/>
        <w:rPr>
          <w:sz w:val="28"/>
          <w:szCs w:val="28"/>
          <w:lang w:val="kk-KZ"/>
        </w:rPr>
      </w:pPr>
    </w:p>
    <w:p w:rsidR="004D4D90" w:rsidRPr="007D14B6" w:rsidRDefault="004D4D90" w:rsidP="00AB412A">
      <w:pPr>
        <w:spacing w:after="0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EC29FB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Финансово-экономического и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тарифообразования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отдела</w:t>
      </w:r>
      <w:r w:rsidR="007D14B6"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</w:p>
    <w:p w:rsidR="007D14B6" w:rsidRPr="007D14B6" w:rsidRDefault="00EC29FB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Начальник ФЭиТО</w:t>
      </w:r>
      <w:r w:rsidR="007D14B6"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: 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Pr="002C68DC" w:rsidRDefault="0063758D" w:rsidP="007D14B6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r w:rsidR="00C95DB0" w:rsidRPr="002B6D98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zh</w:t>
      </w:r>
      <w:r w:rsidR="0098785E" w:rsidRPr="002B6D98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y</w:t>
      </w:r>
      <w:r w:rsidR="00C95DB0" w:rsidRPr="002B6D98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 xml:space="preserve">lu.kz 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7E0E86EE"/>
    <w:lvl w:ilvl="0" w:tplc="F08E3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2E7561"/>
    <w:multiLevelType w:val="multilevel"/>
    <w:tmpl w:val="CBFAC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506B6A4A"/>
    <w:multiLevelType w:val="hybridMultilevel"/>
    <w:tmpl w:val="FF0CFDA8"/>
    <w:lvl w:ilvl="0" w:tplc="BE42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24"/>
  </w:num>
  <w:num w:numId="13">
    <w:abstractNumId w:val="18"/>
  </w:num>
  <w:num w:numId="14">
    <w:abstractNumId w:val="7"/>
  </w:num>
  <w:num w:numId="15">
    <w:abstractNumId w:val="5"/>
  </w:num>
  <w:num w:numId="16">
    <w:abstractNumId w:val="3"/>
  </w:num>
  <w:num w:numId="17">
    <w:abstractNumId w:val="27"/>
  </w:num>
  <w:num w:numId="18">
    <w:abstractNumId w:val="14"/>
  </w:num>
  <w:num w:numId="19">
    <w:abstractNumId w:val="26"/>
  </w:num>
  <w:num w:numId="20">
    <w:abstractNumId w:val="2"/>
  </w:num>
  <w:num w:numId="21">
    <w:abstractNumId w:val="19"/>
  </w:num>
  <w:num w:numId="22">
    <w:abstractNumId w:val="0"/>
  </w:num>
  <w:num w:numId="23">
    <w:abstractNumId w:val="1"/>
  </w:num>
  <w:num w:numId="24">
    <w:abstractNumId w:val="4"/>
  </w:num>
  <w:num w:numId="25">
    <w:abstractNumId w:val="20"/>
  </w:num>
  <w:num w:numId="26">
    <w:abstractNumId w:val="2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62ABF"/>
    <w:rsid w:val="00084D22"/>
    <w:rsid w:val="00097A32"/>
    <w:rsid w:val="000A4145"/>
    <w:rsid w:val="000A4FEA"/>
    <w:rsid w:val="000C63D5"/>
    <w:rsid w:val="000E13ED"/>
    <w:rsid w:val="000F4258"/>
    <w:rsid w:val="00122AFD"/>
    <w:rsid w:val="001312E2"/>
    <w:rsid w:val="001550CE"/>
    <w:rsid w:val="0015515F"/>
    <w:rsid w:val="00156964"/>
    <w:rsid w:val="00156B03"/>
    <w:rsid w:val="0017760B"/>
    <w:rsid w:val="00193BB2"/>
    <w:rsid w:val="00193D42"/>
    <w:rsid w:val="001A333A"/>
    <w:rsid w:val="001C147F"/>
    <w:rsid w:val="001D2EB5"/>
    <w:rsid w:val="001E1547"/>
    <w:rsid w:val="00200BDE"/>
    <w:rsid w:val="00211121"/>
    <w:rsid w:val="002128D3"/>
    <w:rsid w:val="002156EA"/>
    <w:rsid w:val="002211E2"/>
    <w:rsid w:val="00222621"/>
    <w:rsid w:val="00222CF4"/>
    <w:rsid w:val="00234143"/>
    <w:rsid w:val="002451C7"/>
    <w:rsid w:val="0025036C"/>
    <w:rsid w:val="00252E2C"/>
    <w:rsid w:val="00266686"/>
    <w:rsid w:val="002822DD"/>
    <w:rsid w:val="002A1CEA"/>
    <w:rsid w:val="002B6D98"/>
    <w:rsid w:val="002B7E05"/>
    <w:rsid w:val="002C0030"/>
    <w:rsid w:val="002C68DC"/>
    <w:rsid w:val="002E77A8"/>
    <w:rsid w:val="002F1815"/>
    <w:rsid w:val="00303DC5"/>
    <w:rsid w:val="00312F67"/>
    <w:rsid w:val="00314AE1"/>
    <w:rsid w:val="003263EA"/>
    <w:rsid w:val="00326AFF"/>
    <w:rsid w:val="003340DA"/>
    <w:rsid w:val="00336502"/>
    <w:rsid w:val="0034384E"/>
    <w:rsid w:val="00344322"/>
    <w:rsid w:val="003537B2"/>
    <w:rsid w:val="0036196A"/>
    <w:rsid w:val="00363A68"/>
    <w:rsid w:val="00381E85"/>
    <w:rsid w:val="00384484"/>
    <w:rsid w:val="00384F36"/>
    <w:rsid w:val="00385D0C"/>
    <w:rsid w:val="003A56B9"/>
    <w:rsid w:val="003B03E7"/>
    <w:rsid w:val="003B7B29"/>
    <w:rsid w:val="003D6DFF"/>
    <w:rsid w:val="003F140F"/>
    <w:rsid w:val="00406D37"/>
    <w:rsid w:val="00407DEF"/>
    <w:rsid w:val="00420986"/>
    <w:rsid w:val="004263B4"/>
    <w:rsid w:val="00426A5F"/>
    <w:rsid w:val="00433E53"/>
    <w:rsid w:val="004349E4"/>
    <w:rsid w:val="00441F3C"/>
    <w:rsid w:val="004674BA"/>
    <w:rsid w:val="004728B7"/>
    <w:rsid w:val="00481D02"/>
    <w:rsid w:val="004860FE"/>
    <w:rsid w:val="004B33C7"/>
    <w:rsid w:val="004C6873"/>
    <w:rsid w:val="004C74C7"/>
    <w:rsid w:val="004D4D90"/>
    <w:rsid w:val="004E03D8"/>
    <w:rsid w:val="004E4BC7"/>
    <w:rsid w:val="004E6887"/>
    <w:rsid w:val="004F08E0"/>
    <w:rsid w:val="004F0927"/>
    <w:rsid w:val="005122CF"/>
    <w:rsid w:val="00515318"/>
    <w:rsid w:val="00530AC6"/>
    <w:rsid w:val="005404FB"/>
    <w:rsid w:val="00546E57"/>
    <w:rsid w:val="005575E2"/>
    <w:rsid w:val="0057291B"/>
    <w:rsid w:val="00577710"/>
    <w:rsid w:val="005969A2"/>
    <w:rsid w:val="005B60F5"/>
    <w:rsid w:val="005C04DD"/>
    <w:rsid w:val="005C15FB"/>
    <w:rsid w:val="005C5DC6"/>
    <w:rsid w:val="005D2A4F"/>
    <w:rsid w:val="005D4350"/>
    <w:rsid w:val="005D771E"/>
    <w:rsid w:val="005E77E2"/>
    <w:rsid w:val="005F372C"/>
    <w:rsid w:val="005F6DEE"/>
    <w:rsid w:val="005F6F23"/>
    <w:rsid w:val="00614ADB"/>
    <w:rsid w:val="00625570"/>
    <w:rsid w:val="006300CE"/>
    <w:rsid w:val="00631065"/>
    <w:rsid w:val="00636D28"/>
    <w:rsid w:val="0063758D"/>
    <w:rsid w:val="0063792E"/>
    <w:rsid w:val="00661E11"/>
    <w:rsid w:val="00666031"/>
    <w:rsid w:val="00666D57"/>
    <w:rsid w:val="006A1988"/>
    <w:rsid w:val="006A3FEA"/>
    <w:rsid w:val="006B7D3B"/>
    <w:rsid w:val="006F2429"/>
    <w:rsid w:val="007013DE"/>
    <w:rsid w:val="00703F9E"/>
    <w:rsid w:val="00715A05"/>
    <w:rsid w:val="00725D8C"/>
    <w:rsid w:val="00740A5F"/>
    <w:rsid w:val="00761EA4"/>
    <w:rsid w:val="00766ACA"/>
    <w:rsid w:val="00775025"/>
    <w:rsid w:val="0079622A"/>
    <w:rsid w:val="007D10A9"/>
    <w:rsid w:val="007D14B6"/>
    <w:rsid w:val="007D5092"/>
    <w:rsid w:val="007E51AD"/>
    <w:rsid w:val="007E6516"/>
    <w:rsid w:val="007F48CF"/>
    <w:rsid w:val="008037F3"/>
    <w:rsid w:val="00816823"/>
    <w:rsid w:val="00837B90"/>
    <w:rsid w:val="0086360A"/>
    <w:rsid w:val="00877AFA"/>
    <w:rsid w:val="00890C40"/>
    <w:rsid w:val="008A077E"/>
    <w:rsid w:val="008A19C5"/>
    <w:rsid w:val="008B11A4"/>
    <w:rsid w:val="008B42C0"/>
    <w:rsid w:val="008B7F67"/>
    <w:rsid w:val="008C42A2"/>
    <w:rsid w:val="008C694F"/>
    <w:rsid w:val="008D0F01"/>
    <w:rsid w:val="008D368E"/>
    <w:rsid w:val="008D52BB"/>
    <w:rsid w:val="008E2E1A"/>
    <w:rsid w:val="008F0A39"/>
    <w:rsid w:val="00907CBF"/>
    <w:rsid w:val="00913D23"/>
    <w:rsid w:val="00914735"/>
    <w:rsid w:val="00931699"/>
    <w:rsid w:val="009561C9"/>
    <w:rsid w:val="00960F11"/>
    <w:rsid w:val="00964957"/>
    <w:rsid w:val="0097137C"/>
    <w:rsid w:val="009753FE"/>
    <w:rsid w:val="0098257A"/>
    <w:rsid w:val="00985CCD"/>
    <w:rsid w:val="0098785E"/>
    <w:rsid w:val="009910B2"/>
    <w:rsid w:val="009A279F"/>
    <w:rsid w:val="009A7338"/>
    <w:rsid w:val="009C547F"/>
    <w:rsid w:val="009D6571"/>
    <w:rsid w:val="009E35E3"/>
    <w:rsid w:val="009E47E9"/>
    <w:rsid w:val="009E4FA8"/>
    <w:rsid w:val="00A01AC8"/>
    <w:rsid w:val="00A01C59"/>
    <w:rsid w:val="00A0390E"/>
    <w:rsid w:val="00A1458A"/>
    <w:rsid w:val="00A15760"/>
    <w:rsid w:val="00A23DCE"/>
    <w:rsid w:val="00A25281"/>
    <w:rsid w:val="00A339AB"/>
    <w:rsid w:val="00A36A83"/>
    <w:rsid w:val="00A41769"/>
    <w:rsid w:val="00A434A6"/>
    <w:rsid w:val="00A50F18"/>
    <w:rsid w:val="00A5288B"/>
    <w:rsid w:val="00A545B9"/>
    <w:rsid w:val="00A572E8"/>
    <w:rsid w:val="00A81690"/>
    <w:rsid w:val="00A83A30"/>
    <w:rsid w:val="00A85A7B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528"/>
    <w:rsid w:val="00B61827"/>
    <w:rsid w:val="00B62294"/>
    <w:rsid w:val="00B752A2"/>
    <w:rsid w:val="00B939A1"/>
    <w:rsid w:val="00BA509F"/>
    <w:rsid w:val="00BA6375"/>
    <w:rsid w:val="00BB416F"/>
    <w:rsid w:val="00BE2494"/>
    <w:rsid w:val="00BE2ACF"/>
    <w:rsid w:val="00BF0BA0"/>
    <w:rsid w:val="00BF5C98"/>
    <w:rsid w:val="00C931D8"/>
    <w:rsid w:val="00C95DB0"/>
    <w:rsid w:val="00CB0EFE"/>
    <w:rsid w:val="00CB406E"/>
    <w:rsid w:val="00CC5047"/>
    <w:rsid w:val="00CC7E96"/>
    <w:rsid w:val="00CE0B15"/>
    <w:rsid w:val="00CF51C3"/>
    <w:rsid w:val="00D00C07"/>
    <w:rsid w:val="00D10D80"/>
    <w:rsid w:val="00D10F91"/>
    <w:rsid w:val="00D27727"/>
    <w:rsid w:val="00D412EB"/>
    <w:rsid w:val="00D46D52"/>
    <w:rsid w:val="00D51D89"/>
    <w:rsid w:val="00D65ADE"/>
    <w:rsid w:val="00D74E85"/>
    <w:rsid w:val="00D7571E"/>
    <w:rsid w:val="00D7799C"/>
    <w:rsid w:val="00D81AF5"/>
    <w:rsid w:val="00D86144"/>
    <w:rsid w:val="00D9224B"/>
    <w:rsid w:val="00DA7DD3"/>
    <w:rsid w:val="00DC391C"/>
    <w:rsid w:val="00DD0A75"/>
    <w:rsid w:val="00DD2E5D"/>
    <w:rsid w:val="00DE3F1B"/>
    <w:rsid w:val="00DE7198"/>
    <w:rsid w:val="00DF0EF9"/>
    <w:rsid w:val="00DF1A5C"/>
    <w:rsid w:val="00DF5A10"/>
    <w:rsid w:val="00DF6964"/>
    <w:rsid w:val="00E1012E"/>
    <w:rsid w:val="00E310CE"/>
    <w:rsid w:val="00E34E83"/>
    <w:rsid w:val="00E3647D"/>
    <w:rsid w:val="00E403F3"/>
    <w:rsid w:val="00E4046A"/>
    <w:rsid w:val="00E434B8"/>
    <w:rsid w:val="00E47ED9"/>
    <w:rsid w:val="00E514BA"/>
    <w:rsid w:val="00E75EA0"/>
    <w:rsid w:val="00E961AE"/>
    <w:rsid w:val="00EA358F"/>
    <w:rsid w:val="00EA4B31"/>
    <w:rsid w:val="00EB09B3"/>
    <w:rsid w:val="00EC0CAB"/>
    <w:rsid w:val="00EC29FB"/>
    <w:rsid w:val="00EC4DFD"/>
    <w:rsid w:val="00EE0A5B"/>
    <w:rsid w:val="00EE4952"/>
    <w:rsid w:val="00EE5D88"/>
    <w:rsid w:val="00EE7935"/>
    <w:rsid w:val="00EF28F0"/>
    <w:rsid w:val="00F07C51"/>
    <w:rsid w:val="00F27F17"/>
    <w:rsid w:val="00F334B7"/>
    <w:rsid w:val="00F404D2"/>
    <w:rsid w:val="00F65A71"/>
    <w:rsid w:val="00F7092F"/>
    <w:rsid w:val="00F70CAB"/>
    <w:rsid w:val="00F7199D"/>
    <w:rsid w:val="00F73805"/>
    <w:rsid w:val="00F82F2E"/>
    <w:rsid w:val="00F91571"/>
    <w:rsid w:val="00F9592A"/>
    <w:rsid w:val="00FA2C2D"/>
    <w:rsid w:val="00FA3195"/>
    <w:rsid w:val="00FA7D47"/>
    <w:rsid w:val="00FC0159"/>
    <w:rsid w:val="00FC035D"/>
    <w:rsid w:val="00FC54ED"/>
    <w:rsid w:val="00FD443A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20F8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4E23-7D8A-4DFF-9A92-D4FCE83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103</cp:revision>
  <cp:lastPrinted>2019-04-17T05:16:00Z</cp:lastPrinted>
  <dcterms:created xsi:type="dcterms:W3CDTF">2020-04-13T04:00:00Z</dcterms:created>
  <dcterms:modified xsi:type="dcterms:W3CDTF">2021-04-22T04:51:00Z</dcterms:modified>
</cp:coreProperties>
</file>